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03" w:rsidRPr="00C62F03" w:rsidRDefault="00C62F03" w:rsidP="00C62F03">
      <w:pPr>
        <w:autoSpaceDE w:val="0"/>
        <w:autoSpaceDN w:val="0"/>
        <w:adjustRightInd w:val="0"/>
        <w:ind w:right="-880" w:firstLine="9072"/>
        <w:jc w:val="center"/>
        <w:rPr>
          <w:szCs w:val="28"/>
        </w:rPr>
      </w:pPr>
      <w:r w:rsidRPr="00C62F03">
        <w:rPr>
          <w:szCs w:val="28"/>
        </w:rPr>
        <w:t>УТВЕРЖДАЮ</w:t>
      </w:r>
    </w:p>
    <w:p w:rsidR="00C62F03" w:rsidRPr="00C62F03" w:rsidRDefault="00C62F03" w:rsidP="00C62F03">
      <w:pPr>
        <w:autoSpaceDE w:val="0"/>
        <w:autoSpaceDN w:val="0"/>
        <w:adjustRightInd w:val="0"/>
        <w:ind w:right="-880" w:firstLine="9072"/>
        <w:jc w:val="center"/>
        <w:rPr>
          <w:szCs w:val="28"/>
        </w:rPr>
      </w:pPr>
      <w:r w:rsidRPr="00C62F03">
        <w:rPr>
          <w:szCs w:val="28"/>
        </w:rPr>
        <w:t xml:space="preserve">Заместитель руководителя </w:t>
      </w:r>
    </w:p>
    <w:p w:rsidR="00C62F03" w:rsidRPr="00C62F03" w:rsidRDefault="00C62F03" w:rsidP="00C62F03">
      <w:pPr>
        <w:autoSpaceDE w:val="0"/>
        <w:autoSpaceDN w:val="0"/>
        <w:adjustRightInd w:val="0"/>
        <w:ind w:right="-880" w:firstLine="9072"/>
        <w:jc w:val="center"/>
        <w:rPr>
          <w:szCs w:val="28"/>
        </w:rPr>
      </w:pPr>
      <w:r w:rsidRPr="00C62F03">
        <w:rPr>
          <w:szCs w:val="28"/>
        </w:rPr>
        <w:t>Федеральной службы государственной статистики</w:t>
      </w:r>
    </w:p>
    <w:p w:rsidR="00C62F03" w:rsidRPr="00C62F03" w:rsidRDefault="00C62F03" w:rsidP="00C62F03">
      <w:pPr>
        <w:autoSpaceDE w:val="0"/>
        <w:autoSpaceDN w:val="0"/>
        <w:adjustRightInd w:val="0"/>
        <w:ind w:right="-880" w:firstLine="9072"/>
        <w:jc w:val="center"/>
        <w:rPr>
          <w:szCs w:val="28"/>
        </w:rPr>
      </w:pPr>
      <w:r w:rsidRPr="00C62F03">
        <w:rPr>
          <w:szCs w:val="28"/>
        </w:rPr>
        <w:t>_______________ К.Э. Лайкам</w:t>
      </w:r>
    </w:p>
    <w:p w:rsidR="00C62F03" w:rsidRPr="00C62F03" w:rsidRDefault="00C62F03" w:rsidP="00C62F03">
      <w:pPr>
        <w:autoSpaceDE w:val="0"/>
        <w:autoSpaceDN w:val="0"/>
        <w:adjustRightInd w:val="0"/>
        <w:ind w:right="-880" w:firstLine="10490"/>
        <w:rPr>
          <w:szCs w:val="28"/>
        </w:rPr>
      </w:pPr>
      <w:r w:rsidRPr="00C62F03">
        <w:rPr>
          <w:szCs w:val="28"/>
        </w:rPr>
        <w:t>«</w:t>
      </w:r>
      <w:r w:rsidR="002A4590">
        <w:rPr>
          <w:szCs w:val="28"/>
        </w:rPr>
        <w:t>15</w:t>
      </w:r>
      <w:r w:rsidRPr="00C62F03">
        <w:rPr>
          <w:szCs w:val="28"/>
        </w:rPr>
        <w:t>» _</w:t>
      </w:r>
      <w:r w:rsidR="002A4590">
        <w:rPr>
          <w:szCs w:val="28"/>
        </w:rPr>
        <w:t>января</w:t>
      </w:r>
      <w:r w:rsidRPr="00C62F03">
        <w:rPr>
          <w:szCs w:val="28"/>
        </w:rPr>
        <w:t>_______202</w:t>
      </w:r>
      <w:r w:rsidR="00A67BF2">
        <w:rPr>
          <w:szCs w:val="28"/>
        </w:rPr>
        <w:t>1</w:t>
      </w:r>
      <w:r w:rsidRPr="00C62F03">
        <w:rPr>
          <w:szCs w:val="28"/>
        </w:rPr>
        <w:t xml:space="preserve"> г.</w:t>
      </w:r>
    </w:p>
    <w:p w:rsidR="001428EC" w:rsidRDefault="001428EC" w:rsidP="00C62F03">
      <w:pPr>
        <w:pStyle w:val="a4"/>
      </w:pPr>
      <w:r>
        <w:br/>
      </w:r>
    </w:p>
    <w:p w:rsidR="001428EC" w:rsidRDefault="001428EC">
      <w:pPr>
        <w:pStyle w:val="ConsPlusNormal"/>
        <w:jc w:val="both"/>
        <w:outlineLvl w:val="0"/>
      </w:pPr>
    </w:p>
    <w:p w:rsidR="001428EC" w:rsidRDefault="001428EC">
      <w:pPr>
        <w:pStyle w:val="ConsPlusNormal"/>
        <w:jc w:val="both"/>
      </w:pPr>
      <w:bookmarkStart w:id="0" w:name="_GoBack"/>
      <w:bookmarkEnd w:id="0"/>
    </w:p>
    <w:p w:rsidR="001428EC" w:rsidRPr="001428EC" w:rsidRDefault="001428EC">
      <w:pPr>
        <w:pStyle w:val="ConsPlusNormal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Е Р Е Ч Е Н Ь</w:t>
      </w:r>
      <w:r w:rsidRPr="001428EC">
        <w:rPr>
          <w:b/>
        </w:rPr>
        <w:t xml:space="preserve"> </w:t>
      </w:r>
    </w:p>
    <w:p w:rsidR="001428EC" w:rsidRDefault="001428EC" w:rsidP="001428EC">
      <w:pPr>
        <w:pStyle w:val="ConsPlusNormal"/>
        <w:jc w:val="center"/>
      </w:pPr>
      <w:r>
        <w:t>нормативных правовых актов (их отдельных положений), содержащих обязательные требования</w:t>
      </w:r>
    </w:p>
    <w:p w:rsidR="001428EC" w:rsidRDefault="001428EC">
      <w:pPr>
        <w:pStyle w:val="ConsPlusNormal"/>
        <w:jc w:val="both"/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2268"/>
        <w:gridCol w:w="2410"/>
        <w:gridCol w:w="1559"/>
        <w:gridCol w:w="1701"/>
        <w:gridCol w:w="1985"/>
        <w:gridCol w:w="1842"/>
        <w:gridCol w:w="2268"/>
      </w:tblGrid>
      <w:tr w:rsidR="00C62F03" w:rsidTr="00F836D7">
        <w:tc>
          <w:tcPr>
            <w:tcW w:w="1338" w:type="dxa"/>
          </w:tcPr>
          <w:p w:rsidR="001428EC" w:rsidRPr="001926A7" w:rsidRDefault="00F455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26A7">
              <w:rPr>
                <w:sz w:val="24"/>
                <w:szCs w:val="24"/>
              </w:rPr>
              <w:t>Порядковый номер в перечне</w:t>
            </w:r>
          </w:p>
        </w:tc>
        <w:tc>
          <w:tcPr>
            <w:tcW w:w="2268" w:type="dxa"/>
          </w:tcPr>
          <w:p w:rsidR="001428EC" w:rsidRPr="001926A7" w:rsidRDefault="001428E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26A7">
              <w:rPr>
                <w:sz w:val="24"/>
                <w:szCs w:val="24"/>
              </w:rPr>
              <w:t>Наименование вида нормативного правового акта</w:t>
            </w:r>
          </w:p>
        </w:tc>
        <w:tc>
          <w:tcPr>
            <w:tcW w:w="2410" w:type="dxa"/>
          </w:tcPr>
          <w:p w:rsidR="001428EC" w:rsidRPr="001926A7" w:rsidRDefault="001428E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26A7">
              <w:rPr>
                <w:sz w:val="24"/>
                <w:szCs w:val="24"/>
              </w:rPr>
              <w:t>Полное наименование нормативного правового акта</w:t>
            </w:r>
          </w:p>
        </w:tc>
        <w:tc>
          <w:tcPr>
            <w:tcW w:w="1559" w:type="dxa"/>
            <w:tcBorders>
              <w:bottom w:val="nil"/>
            </w:tcBorders>
          </w:tcPr>
          <w:p w:rsidR="001428EC" w:rsidRPr="001926A7" w:rsidRDefault="001428E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26A7">
              <w:rPr>
                <w:sz w:val="24"/>
                <w:szCs w:val="24"/>
              </w:rPr>
              <w:t>Дата утверждения акта</w:t>
            </w:r>
          </w:p>
        </w:tc>
        <w:tc>
          <w:tcPr>
            <w:tcW w:w="1701" w:type="dxa"/>
          </w:tcPr>
          <w:p w:rsidR="001428EC" w:rsidRPr="001926A7" w:rsidRDefault="001428E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26A7">
              <w:rPr>
                <w:sz w:val="24"/>
                <w:szCs w:val="24"/>
              </w:rPr>
              <w:t>Номер нормативного правового акта</w:t>
            </w:r>
          </w:p>
        </w:tc>
        <w:tc>
          <w:tcPr>
            <w:tcW w:w="1985" w:type="dxa"/>
            <w:tcBorders>
              <w:bottom w:val="nil"/>
            </w:tcBorders>
          </w:tcPr>
          <w:p w:rsidR="001428EC" w:rsidRPr="001926A7" w:rsidRDefault="001428E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26A7">
              <w:rPr>
                <w:sz w:val="24"/>
                <w:szCs w:val="24"/>
              </w:rPr>
              <w:t>Дата государственной регистрации акта в Минюсте России</w:t>
            </w:r>
          </w:p>
        </w:tc>
        <w:tc>
          <w:tcPr>
            <w:tcW w:w="1842" w:type="dxa"/>
            <w:tcBorders>
              <w:bottom w:val="nil"/>
            </w:tcBorders>
          </w:tcPr>
          <w:p w:rsidR="001428EC" w:rsidRPr="001926A7" w:rsidRDefault="001428E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26A7">
              <w:rPr>
                <w:sz w:val="24"/>
                <w:szCs w:val="24"/>
              </w:rPr>
              <w:t>Регистрационный номер Минюста России</w:t>
            </w:r>
          </w:p>
        </w:tc>
        <w:tc>
          <w:tcPr>
            <w:tcW w:w="2268" w:type="dxa"/>
            <w:tcBorders>
              <w:bottom w:val="nil"/>
            </w:tcBorders>
          </w:tcPr>
          <w:p w:rsidR="001428EC" w:rsidRPr="001926A7" w:rsidRDefault="001428E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26A7">
              <w:rPr>
                <w:sz w:val="24"/>
                <w:szCs w:val="24"/>
              </w:rPr>
              <w:t>Документ, содержащий текст нормативного правового акта</w:t>
            </w:r>
          </w:p>
        </w:tc>
      </w:tr>
      <w:tr w:rsidR="00C62F03" w:rsidTr="00F836D7">
        <w:tblPrEx>
          <w:tblBorders>
            <w:insideH w:val="single" w:sz="4" w:space="0" w:color="auto"/>
          </w:tblBorders>
        </w:tblPrEx>
        <w:tc>
          <w:tcPr>
            <w:tcW w:w="1338" w:type="dxa"/>
            <w:vAlign w:val="center"/>
          </w:tcPr>
          <w:p w:rsidR="001428EC" w:rsidRPr="001926A7" w:rsidRDefault="001428EC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1926A7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gridSpan w:val="2"/>
          </w:tcPr>
          <w:p w:rsidR="001428EC" w:rsidRPr="001926A7" w:rsidRDefault="001428EC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1926A7">
              <w:rPr>
                <w:sz w:val="22"/>
                <w:szCs w:val="22"/>
              </w:rPr>
              <w:t xml:space="preserve">Федеральный закон </w:t>
            </w:r>
          </w:p>
          <w:p w:rsidR="001428EC" w:rsidRPr="001926A7" w:rsidRDefault="001428EC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1926A7">
              <w:rPr>
                <w:sz w:val="22"/>
                <w:szCs w:val="22"/>
              </w:rPr>
              <w:t xml:space="preserve">"Об официальном статистическом учёте </w:t>
            </w:r>
            <w:r w:rsidRPr="001926A7">
              <w:rPr>
                <w:sz w:val="22"/>
                <w:szCs w:val="22"/>
              </w:rPr>
              <w:br/>
              <w:t>и системе государственной статистики в Российской Федерации"</w:t>
            </w:r>
          </w:p>
        </w:tc>
        <w:tc>
          <w:tcPr>
            <w:tcW w:w="1559" w:type="dxa"/>
            <w:vAlign w:val="center"/>
          </w:tcPr>
          <w:p w:rsidR="001428EC" w:rsidRPr="001926A7" w:rsidRDefault="001428EC" w:rsidP="001428E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26A7">
              <w:rPr>
                <w:sz w:val="24"/>
                <w:szCs w:val="24"/>
              </w:rPr>
              <w:t>29.11.2007</w:t>
            </w:r>
          </w:p>
        </w:tc>
        <w:tc>
          <w:tcPr>
            <w:tcW w:w="1701" w:type="dxa"/>
            <w:vAlign w:val="center"/>
          </w:tcPr>
          <w:p w:rsidR="001428EC" w:rsidRPr="001926A7" w:rsidRDefault="001428EC" w:rsidP="001428E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26A7">
              <w:rPr>
                <w:sz w:val="24"/>
                <w:szCs w:val="24"/>
              </w:rPr>
              <w:t>№ 282-ФЗ</w:t>
            </w:r>
          </w:p>
        </w:tc>
        <w:tc>
          <w:tcPr>
            <w:tcW w:w="1985" w:type="dxa"/>
            <w:vAlign w:val="center"/>
          </w:tcPr>
          <w:p w:rsidR="001428EC" w:rsidRDefault="001926A7" w:rsidP="001428E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1428EC" w:rsidRDefault="001926A7" w:rsidP="001926A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1428EC" w:rsidRPr="009B7954" w:rsidRDefault="00F4556A" w:rsidP="009B7954">
            <w:pPr>
              <w:pStyle w:val="ConsPlusNormal"/>
              <w:rPr>
                <w:sz w:val="20"/>
              </w:rPr>
            </w:pPr>
            <w:hyperlink r:id="rId8" w:history="1">
              <w:r w:rsidR="00F836D7">
                <w:rPr>
                  <w:rStyle w:val="afb"/>
                  <w:sz w:val="20"/>
                </w:rPr>
                <w:t>О Росстате/Полномочия</w:t>
              </w:r>
            </w:hyperlink>
          </w:p>
        </w:tc>
      </w:tr>
      <w:tr w:rsidR="00C4262B" w:rsidTr="00F836D7">
        <w:tblPrEx>
          <w:tblBorders>
            <w:insideH w:val="single" w:sz="4" w:space="0" w:color="auto"/>
          </w:tblBorders>
        </w:tblPrEx>
        <w:trPr>
          <w:trHeight w:val="2134"/>
        </w:trPr>
        <w:tc>
          <w:tcPr>
            <w:tcW w:w="1338" w:type="dxa"/>
            <w:vAlign w:val="center"/>
          </w:tcPr>
          <w:p w:rsidR="00C4262B" w:rsidRPr="00C4262B" w:rsidRDefault="00C4262B" w:rsidP="001428EC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678" w:type="dxa"/>
            <w:gridSpan w:val="2"/>
          </w:tcPr>
          <w:p w:rsidR="00C4262B" w:rsidRPr="001926A7" w:rsidRDefault="00C4262B" w:rsidP="00F327B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262B">
              <w:rPr>
                <w:sz w:val="22"/>
                <w:szCs w:val="22"/>
              </w:rPr>
              <w:t>Федеральный закон "О внесении изменений в Федеральный закон "Об официальном статистическом учете и системе государственной статистики в Российской Федерации" и статью 8 Федерального закона "Об основах государственного регулирования торговой деятельности в Российской Федерации"</w:t>
            </w:r>
          </w:p>
        </w:tc>
        <w:tc>
          <w:tcPr>
            <w:tcW w:w="1559" w:type="dxa"/>
            <w:vAlign w:val="center"/>
          </w:tcPr>
          <w:p w:rsidR="00C4262B" w:rsidRPr="001926A7" w:rsidRDefault="00F327BB" w:rsidP="00F327BB">
            <w:pPr>
              <w:pStyle w:val="ConsPlusNormal"/>
              <w:jc w:val="center"/>
              <w:rPr>
                <w:sz w:val="24"/>
                <w:szCs w:val="24"/>
              </w:rPr>
            </w:pPr>
            <w:r w:rsidRPr="00C4262B">
              <w:rPr>
                <w:sz w:val="22"/>
                <w:szCs w:val="22"/>
              </w:rPr>
              <w:t xml:space="preserve">от 30.12.2020 </w:t>
            </w:r>
          </w:p>
        </w:tc>
        <w:tc>
          <w:tcPr>
            <w:tcW w:w="1701" w:type="dxa"/>
            <w:vAlign w:val="center"/>
          </w:tcPr>
          <w:p w:rsidR="00C4262B" w:rsidRPr="001926A7" w:rsidRDefault="00F327BB" w:rsidP="001428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№</w:t>
            </w:r>
            <w:r w:rsidRPr="00C4262B">
              <w:rPr>
                <w:sz w:val="22"/>
                <w:szCs w:val="22"/>
              </w:rPr>
              <w:t xml:space="preserve"> 500-ФЗ</w:t>
            </w:r>
          </w:p>
        </w:tc>
        <w:tc>
          <w:tcPr>
            <w:tcW w:w="1985" w:type="dxa"/>
            <w:vAlign w:val="center"/>
          </w:tcPr>
          <w:p w:rsidR="00C4262B" w:rsidRDefault="00F327BB" w:rsidP="001428E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C4262B" w:rsidRDefault="00F327BB" w:rsidP="001926A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C4262B" w:rsidRPr="00BD00BE" w:rsidRDefault="00F4556A" w:rsidP="00BD00BE">
            <w:pPr>
              <w:pStyle w:val="ConsPlusNormal"/>
              <w:rPr>
                <w:sz w:val="20"/>
              </w:rPr>
            </w:pPr>
            <w:hyperlink r:id="rId9" w:history="1">
              <w:r w:rsidR="00DE6815" w:rsidRPr="00F836D7">
                <w:rPr>
                  <w:rStyle w:val="afb"/>
                  <w:sz w:val="20"/>
                </w:rPr>
                <w:t>https://rosstat.gov.ru/storage/mediabank/sQ46pjKi/text0000000000.pdf</w:t>
              </w:r>
            </w:hyperlink>
          </w:p>
        </w:tc>
      </w:tr>
      <w:tr w:rsidR="00C62F03" w:rsidTr="00F836D7">
        <w:tblPrEx>
          <w:tblBorders>
            <w:insideH w:val="single" w:sz="4" w:space="0" w:color="auto"/>
          </w:tblBorders>
        </w:tblPrEx>
        <w:tc>
          <w:tcPr>
            <w:tcW w:w="1338" w:type="dxa"/>
            <w:vAlign w:val="center"/>
          </w:tcPr>
          <w:p w:rsidR="001428EC" w:rsidRPr="00C4262B" w:rsidRDefault="00C4262B" w:rsidP="001428EC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4678" w:type="dxa"/>
            <w:gridSpan w:val="2"/>
          </w:tcPr>
          <w:p w:rsidR="001428EC" w:rsidRPr="001926A7" w:rsidRDefault="001428EC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1926A7">
              <w:rPr>
                <w:sz w:val="22"/>
                <w:szCs w:val="22"/>
              </w:rPr>
              <w:t>Постановление Правительства Российской Федерации "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ёта"</w:t>
            </w:r>
          </w:p>
        </w:tc>
        <w:tc>
          <w:tcPr>
            <w:tcW w:w="1559" w:type="dxa"/>
            <w:vAlign w:val="center"/>
          </w:tcPr>
          <w:p w:rsidR="001428EC" w:rsidRPr="001926A7" w:rsidRDefault="001926A7" w:rsidP="001926A7">
            <w:pPr>
              <w:pStyle w:val="ConsPlusNormal"/>
              <w:jc w:val="center"/>
              <w:rPr>
                <w:sz w:val="24"/>
                <w:szCs w:val="24"/>
              </w:rPr>
            </w:pPr>
            <w:r w:rsidRPr="001926A7">
              <w:rPr>
                <w:sz w:val="24"/>
                <w:szCs w:val="24"/>
              </w:rPr>
              <w:t xml:space="preserve">18.08.2008 </w:t>
            </w:r>
          </w:p>
        </w:tc>
        <w:tc>
          <w:tcPr>
            <w:tcW w:w="1701" w:type="dxa"/>
            <w:vAlign w:val="center"/>
          </w:tcPr>
          <w:p w:rsidR="001428EC" w:rsidRPr="001926A7" w:rsidRDefault="001926A7" w:rsidP="001428E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26A7">
              <w:rPr>
                <w:sz w:val="24"/>
                <w:szCs w:val="24"/>
              </w:rPr>
              <w:t>№ 620</w:t>
            </w:r>
          </w:p>
        </w:tc>
        <w:tc>
          <w:tcPr>
            <w:tcW w:w="1985" w:type="dxa"/>
            <w:vAlign w:val="center"/>
          </w:tcPr>
          <w:p w:rsidR="001428EC" w:rsidRPr="000530A3" w:rsidRDefault="000530A3" w:rsidP="001428E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  <w:vAlign w:val="center"/>
          </w:tcPr>
          <w:p w:rsidR="001428EC" w:rsidRDefault="001926A7" w:rsidP="001926A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1428EC" w:rsidRDefault="00F4556A" w:rsidP="00BD00BE">
            <w:pPr>
              <w:pStyle w:val="ConsPlusNormal"/>
            </w:pPr>
            <w:hyperlink r:id="rId10" w:history="1">
              <w:r w:rsidR="00F836D7">
                <w:rPr>
                  <w:rStyle w:val="afb"/>
                  <w:sz w:val="20"/>
                </w:rPr>
                <w:t>О Росстате/Полномочия</w:t>
              </w:r>
            </w:hyperlink>
          </w:p>
        </w:tc>
      </w:tr>
      <w:tr w:rsidR="00C62F03" w:rsidTr="00F836D7">
        <w:tblPrEx>
          <w:tblBorders>
            <w:insideH w:val="single" w:sz="4" w:space="0" w:color="auto"/>
          </w:tblBorders>
        </w:tblPrEx>
        <w:tc>
          <w:tcPr>
            <w:tcW w:w="1338" w:type="dxa"/>
            <w:vAlign w:val="center"/>
          </w:tcPr>
          <w:p w:rsidR="001428EC" w:rsidRPr="00C4262B" w:rsidRDefault="00C4262B" w:rsidP="001428EC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678" w:type="dxa"/>
            <w:gridSpan w:val="2"/>
          </w:tcPr>
          <w:p w:rsidR="001428EC" w:rsidRPr="001926A7" w:rsidRDefault="001926A7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1926A7">
              <w:rPr>
                <w:sz w:val="22"/>
                <w:szCs w:val="22"/>
              </w:rPr>
              <w:t>Постановление Правительства Российской Федерации "О порядке проведения выборочных статистических наблюдений за деятельностью субъектов малого и среднего предпринимательства"</w:t>
            </w:r>
          </w:p>
        </w:tc>
        <w:tc>
          <w:tcPr>
            <w:tcW w:w="1559" w:type="dxa"/>
            <w:vAlign w:val="center"/>
          </w:tcPr>
          <w:p w:rsidR="001428EC" w:rsidRPr="001926A7" w:rsidRDefault="001926A7" w:rsidP="001926A7">
            <w:pPr>
              <w:pStyle w:val="ConsPlusNormal"/>
              <w:jc w:val="center"/>
              <w:rPr>
                <w:sz w:val="24"/>
                <w:szCs w:val="24"/>
              </w:rPr>
            </w:pPr>
            <w:r w:rsidRPr="001926A7">
              <w:rPr>
                <w:sz w:val="24"/>
                <w:szCs w:val="24"/>
              </w:rPr>
              <w:t xml:space="preserve">16.02.2008 </w:t>
            </w:r>
          </w:p>
        </w:tc>
        <w:tc>
          <w:tcPr>
            <w:tcW w:w="1701" w:type="dxa"/>
            <w:vAlign w:val="center"/>
          </w:tcPr>
          <w:p w:rsidR="001428EC" w:rsidRPr="001926A7" w:rsidRDefault="001926A7" w:rsidP="001428E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26A7">
              <w:rPr>
                <w:sz w:val="24"/>
                <w:szCs w:val="24"/>
              </w:rPr>
              <w:t>№ 79</w:t>
            </w:r>
          </w:p>
        </w:tc>
        <w:tc>
          <w:tcPr>
            <w:tcW w:w="1985" w:type="dxa"/>
            <w:vAlign w:val="center"/>
          </w:tcPr>
          <w:p w:rsidR="001428EC" w:rsidRDefault="001926A7" w:rsidP="001428E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1428EC" w:rsidRDefault="001926A7" w:rsidP="001926A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1428EC" w:rsidRPr="00BD00BE" w:rsidRDefault="00F4556A" w:rsidP="00BD00BE">
            <w:pPr>
              <w:pStyle w:val="ConsPlusNormal"/>
              <w:rPr>
                <w:sz w:val="20"/>
              </w:rPr>
            </w:pPr>
            <w:hyperlink r:id="rId11" w:history="1">
              <w:r w:rsidR="00F836D7">
                <w:rPr>
                  <w:rStyle w:val="afb"/>
                  <w:sz w:val="20"/>
                </w:rPr>
                <w:t>О Росстате/Полномочия</w:t>
              </w:r>
            </w:hyperlink>
          </w:p>
        </w:tc>
      </w:tr>
    </w:tbl>
    <w:p w:rsidR="001428EC" w:rsidRDefault="001428EC">
      <w:pPr>
        <w:pStyle w:val="ConsPlusNormal"/>
        <w:jc w:val="both"/>
      </w:pPr>
    </w:p>
    <w:p w:rsidR="001428EC" w:rsidRDefault="001428EC">
      <w:pPr>
        <w:pStyle w:val="ConsPlusNormal"/>
        <w:jc w:val="both"/>
      </w:pPr>
      <w:r>
        <w:t>(продолжение таблицы)</w:t>
      </w:r>
    </w:p>
    <w:p w:rsidR="001428EC" w:rsidRDefault="001428EC">
      <w:pPr>
        <w:pStyle w:val="ConsPlusNormal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671"/>
        <w:gridCol w:w="2410"/>
        <w:gridCol w:w="2551"/>
        <w:gridCol w:w="3119"/>
        <w:gridCol w:w="2835"/>
      </w:tblGrid>
      <w:tr w:rsidR="001428EC" w:rsidTr="007E6EED">
        <w:tc>
          <w:tcPr>
            <w:tcW w:w="1644" w:type="dxa"/>
            <w:vMerge w:val="restart"/>
          </w:tcPr>
          <w:p w:rsidR="001428EC" w:rsidRPr="001926A7" w:rsidRDefault="001428E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26A7">
              <w:rPr>
                <w:sz w:val="24"/>
                <w:szCs w:val="24"/>
              </w:rPr>
              <w:t xml:space="preserve">Гиперссылка на текст нормативного правового акта на </w:t>
            </w:r>
            <w:proofErr w:type="gramStart"/>
            <w:r w:rsidRPr="001926A7">
              <w:rPr>
                <w:sz w:val="24"/>
                <w:szCs w:val="24"/>
              </w:rPr>
              <w:t>официальном</w:t>
            </w:r>
            <w:proofErr w:type="gramEnd"/>
            <w:r w:rsidRPr="001926A7">
              <w:rPr>
                <w:sz w:val="24"/>
                <w:szCs w:val="24"/>
              </w:rPr>
              <w:t xml:space="preserve"> интернет-портале правовой информации (www.pravo.gov.ru)</w:t>
            </w:r>
          </w:p>
        </w:tc>
        <w:tc>
          <w:tcPr>
            <w:tcW w:w="2671" w:type="dxa"/>
            <w:vMerge w:val="restart"/>
          </w:tcPr>
          <w:p w:rsidR="001428EC" w:rsidRPr="001926A7" w:rsidRDefault="001428E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26A7">
              <w:rPr>
                <w:sz w:val="24"/>
                <w:szCs w:val="24"/>
              </w:rPr>
              <w:t>Реквизиты структурных единиц нормативного правового акта, содержащих обязательные требования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1428EC" w:rsidRPr="001926A7" w:rsidRDefault="001428E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26A7">
              <w:rPr>
                <w:sz w:val="24"/>
                <w:szCs w:val="24"/>
              </w:rPr>
              <w:t>Категории лиц, обязанных соблюдать установленные нормативным правовым актом обязательные требования: физические лица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1428EC" w:rsidRPr="001926A7" w:rsidRDefault="001428E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26A7">
              <w:rPr>
                <w:sz w:val="24"/>
                <w:szCs w:val="24"/>
              </w:rPr>
              <w:t>Категории лиц, обязанных соблюдать установленные нормативным правовым актом обязательные требования: физические лица, зарегистрированные как индивидуальные предприниматели</w:t>
            </w:r>
          </w:p>
        </w:tc>
        <w:tc>
          <w:tcPr>
            <w:tcW w:w="3119" w:type="dxa"/>
            <w:vMerge w:val="restart"/>
            <w:tcBorders>
              <w:bottom w:val="nil"/>
            </w:tcBorders>
          </w:tcPr>
          <w:p w:rsidR="001428EC" w:rsidRPr="001926A7" w:rsidRDefault="001428E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26A7">
              <w:rPr>
                <w:sz w:val="24"/>
                <w:szCs w:val="24"/>
              </w:rPr>
              <w:t>Категории лиц, обязанных соблюдать установленные нормативным правовым актом обязательные требования: юридические лица</w:t>
            </w:r>
          </w:p>
        </w:tc>
        <w:tc>
          <w:tcPr>
            <w:tcW w:w="2835" w:type="dxa"/>
            <w:tcBorders>
              <w:bottom w:val="nil"/>
            </w:tcBorders>
          </w:tcPr>
          <w:p w:rsidR="001428EC" w:rsidRPr="001926A7" w:rsidRDefault="001428E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26A7">
              <w:rPr>
                <w:sz w:val="24"/>
                <w:szCs w:val="24"/>
              </w:rPr>
              <w:t>Иные категории лиц</w:t>
            </w:r>
          </w:p>
        </w:tc>
      </w:tr>
      <w:tr w:rsidR="001428EC" w:rsidTr="007E6EED">
        <w:trPr>
          <w:trHeight w:val="322"/>
        </w:trPr>
        <w:tc>
          <w:tcPr>
            <w:tcW w:w="1644" w:type="dxa"/>
            <w:vMerge/>
          </w:tcPr>
          <w:p w:rsidR="001428EC" w:rsidRPr="001926A7" w:rsidRDefault="001428EC">
            <w:pPr>
              <w:rPr>
                <w:sz w:val="24"/>
              </w:rPr>
            </w:pPr>
          </w:p>
        </w:tc>
        <w:tc>
          <w:tcPr>
            <w:tcW w:w="2671" w:type="dxa"/>
            <w:vMerge/>
          </w:tcPr>
          <w:p w:rsidR="001428EC" w:rsidRPr="001926A7" w:rsidRDefault="001428EC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1428EC" w:rsidRPr="001926A7" w:rsidRDefault="001428EC">
            <w:pPr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1428EC" w:rsidRPr="001926A7" w:rsidRDefault="001428EC">
            <w:pPr>
              <w:rPr>
                <w:sz w:val="24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:rsidR="001428EC" w:rsidRPr="001926A7" w:rsidRDefault="001428EC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1428EC" w:rsidRPr="001926A7" w:rsidRDefault="001428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428EC" w:rsidTr="007E6EED">
        <w:tblPrEx>
          <w:tblBorders>
            <w:insideH w:val="single" w:sz="4" w:space="0" w:color="auto"/>
          </w:tblBorders>
        </w:tblPrEx>
        <w:tc>
          <w:tcPr>
            <w:tcW w:w="1644" w:type="dxa"/>
          </w:tcPr>
          <w:p w:rsidR="001428EC" w:rsidRPr="001926A7" w:rsidRDefault="001428EC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1926A7">
              <w:rPr>
                <w:sz w:val="22"/>
                <w:szCs w:val="22"/>
              </w:rPr>
              <w:t>-</w:t>
            </w:r>
          </w:p>
        </w:tc>
        <w:tc>
          <w:tcPr>
            <w:tcW w:w="2671" w:type="dxa"/>
          </w:tcPr>
          <w:p w:rsidR="001428EC" w:rsidRPr="001926A7" w:rsidRDefault="001428EC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1926A7">
              <w:rPr>
                <w:sz w:val="22"/>
                <w:szCs w:val="22"/>
              </w:rPr>
              <w:t>Статья 8</w:t>
            </w:r>
          </w:p>
        </w:tc>
        <w:tc>
          <w:tcPr>
            <w:tcW w:w="2410" w:type="dxa"/>
          </w:tcPr>
          <w:p w:rsidR="001428EC" w:rsidRPr="001926A7" w:rsidRDefault="001428EC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1926A7">
              <w:rPr>
                <w:sz w:val="22"/>
                <w:szCs w:val="22"/>
              </w:rPr>
              <w:t>Нет</w:t>
            </w:r>
          </w:p>
        </w:tc>
        <w:tc>
          <w:tcPr>
            <w:tcW w:w="2551" w:type="dxa"/>
          </w:tcPr>
          <w:p w:rsidR="001428EC" w:rsidRPr="001926A7" w:rsidRDefault="001428EC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1926A7">
              <w:rPr>
                <w:sz w:val="22"/>
                <w:szCs w:val="22"/>
              </w:rPr>
              <w:t>Да</w:t>
            </w:r>
          </w:p>
        </w:tc>
        <w:tc>
          <w:tcPr>
            <w:tcW w:w="3119" w:type="dxa"/>
          </w:tcPr>
          <w:p w:rsidR="001428EC" w:rsidRPr="001926A7" w:rsidRDefault="001428EC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1926A7">
              <w:rPr>
                <w:sz w:val="22"/>
                <w:szCs w:val="22"/>
              </w:rPr>
              <w:t>Да</w:t>
            </w:r>
          </w:p>
        </w:tc>
        <w:tc>
          <w:tcPr>
            <w:tcW w:w="2835" w:type="dxa"/>
          </w:tcPr>
          <w:p w:rsidR="001428EC" w:rsidRPr="001926A7" w:rsidRDefault="001428EC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1926A7">
              <w:rPr>
                <w:sz w:val="22"/>
                <w:szCs w:val="22"/>
              </w:rPr>
              <w:t>-</w:t>
            </w:r>
          </w:p>
        </w:tc>
      </w:tr>
      <w:tr w:rsidR="001926A7" w:rsidTr="007E6EED">
        <w:tblPrEx>
          <w:tblBorders>
            <w:insideH w:val="single" w:sz="4" w:space="0" w:color="auto"/>
          </w:tblBorders>
        </w:tblPrEx>
        <w:tc>
          <w:tcPr>
            <w:tcW w:w="1644" w:type="dxa"/>
            <w:vAlign w:val="center"/>
          </w:tcPr>
          <w:p w:rsidR="001926A7" w:rsidRPr="000B4324" w:rsidRDefault="00F4556A" w:rsidP="000B4324">
            <w:pPr>
              <w:pStyle w:val="msonormalmrcssattr"/>
              <w:rPr>
                <w:sz w:val="18"/>
                <w:szCs w:val="18"/>
              </w:rPr>
            </w:pPr>
            <w:hyperlink r:id="rId12" w:history="1">
              <w:r w:rsidR="000B4324" w:rsidRPr="000B4324">
                <w:rPr>
                  <w:rStyle w:val="afb"/>
                  <w:sz w:val="18"/>
                  <w:szCs w:val="18"/>
                </w:rPr>
                <w:t>http://publication.pravo.gov.ru/Document/View/0001202012300014</w:t>
              </w:r>
            </w:hyperlink>
          </w:p>
        </w:tc>
        <w:tc>
          <w:tcPr>
            <w:tcW w:w="2671" w:type="dxa"/>
          </w:tcPr>
          <w:p w:rsidR="001926A7" w:rsidRPr="001926A7" w:rsidRDefault="00113147" w:rsidP="001926A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1926A7" w:rsidRPr="001926A7" w:rsidRDefault="00C62F03" w:rsidP="00C62F0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51" w:type="dxa"/>
            <w:vAlign w:val="center"/>
          </w:tcPr>
          <w:p w:rsidR="001926A7" w:rsidRPr="001926A7" w:rsidRDefault="00C62F03" w:rsidP="00C62F0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3119" w:type="dxa"/>
            <w:vAlign w:val="center"/>
          </w:tcPr>
          <w:p w:rsidR="001926A7" w:rsidRPr="001926A7" w:rsidRDefault="00C62F03" w:rsidP="00C62F0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835" w:type="dxa"/>
            <w:vAlign w:val="center"/>
          </w:tcPr>
          <w:p w:rsidR="001926A7" w:rsidRPr="001926A7" w:rsidRDefault="00C62F03" w:rsidP="00C62F0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26A7" w:rsidTr="007E6EED">
        <w:tblPrEx>
          <w:tblBorders>
            <w:insideH w:val="single" w:sz="4" w:space="0" w:color="auto"/>
          </w:tblBorders>
        </w:tblPrEx>
        <w:tc>
          <w:tcPr>
            <w:tcW w:w="1644" w:type="dxa"/>
          </w:tcPr>
          <w:p w:rsidR="001926A7" w:rsidRPr="001926A7" w:rsidRDefault="001926A7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1926A7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671" w:type="dxa"/>
          </w:tcPr>
          <w:p w:rsidR="00113147" w:rsidRPr="001926A7" w:rsidRDefault="00113147" w:rsidP="00113147">
            <w:pPr>
              <w:pStyle w:val="ConsPlusNormal"/>
              <w:jc w:val="center"/>
              <w:rPr>
                <w:sz w:val="22"/>
                <w:szCs w:val="22"/>
              </w:rPr>
            </w:pPr>
            <w:r w:rsidRPr="001926A7">
              <w:rPr>
                <w:sz w:val="22"/>
                <w:szCs w:val="22"/>
              </w:rPr>
              <w:t>пункт 3 Положения</w:t>
            </w:r>
          </w:p>
          <w:p w:rsidR="001926A7" w:rsidRPr="001926A7" w:rsidRDefault="00113147" w:rsidP="00113147">
            <w:pPr>
              <w:pStyle w:val="ConsPlusNormal"/>
              <w:jc w:val="center"/>
              <w:rPr>
                <w:sz w:val="22"/>
                <w:szCs w:val="22"/>
              </w:rPr>
            </w:pPr>
            <w:r w:rsidRPr="001926A7">
              <w:rPr>
                <w:sz w:val="22"/>
                <w:szCs w:val="22"/>
              </w:rPr>
              <w:t xml:space="preserve">об условиях предоставления </w:t>
            </w:r>
            <w:r>
              <w:rPr>
                <w:sz w:val="22"/>
                <w:szCs w:val="22"/>
              </w:rPr>
              <w:br/>
            </w:r>
            <w:r w:rsidRPr="001926A7">
              <w:rPr>
                <w:sz w:val="22"/>
                <w:szCs w:val="22"/>
              </w:rPr>
              <w:t xml:space="preserve">в обязательном порядке первичных статистических данных </w:t>
            </w:r>
            <w:r w:rsidRPr="001926A7">
              <w:rPr>
                <w:sz w:val="22"/>
                <w:szCs w:val="22"/>
              </w:rPr>
              <w:br/>
              <w:t>и административных данных субъектам официального статистического учета</w:t>
            </w:r>
          </w:p>
        </w:tc>
        <w:tc>
          <w:tcPr>
            <w:tcW w:w="2410" w:type="dxa"/>
          </w:tcPr>
          <w:p w:rsidR="001926A7" w:rsidRPr="001926A7" w:rsidRDefault="00C62F03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51" w:type="dxa"/>
          </w:tcPr>
          <w:p w:rsidR="001926A7" w:rsidRPr="001926A7" w:rsidRDefault="00C62F03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3119" w:type="dxa"/>
          </w:tcPr>
          <w:p w:rsidR="001926A7" w:rsidRPr="001926A7" w:rsidRDefault="00C62F03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835" w:type="dxa"/>
          </w:tcPr>
          <w:p w:rsidR="001926A7" w:rsidRPr="001926A7" w:rsidRDefault="00C62F03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27BB" w:rsidTr="00F327BB">
        <w:tblPrEx>
          <w:tblBorders>
            <w:insideH w:val="single" w:sz="4" w:space="0" w:color="auto"/>
          </w:tblBorders>
        </w:tblPrEx>
        <w:tc>
          <w:tcPr>
            <w:tcW w:w="1644" w:type="dxa"/>
            <w:shd w:val="clear" w:color="auto" w:fill="FFFFFF" w:themeFill="background1"/>
          </w:tcPr>
          <w:p w:rsidR="00F327BB" w:rsidRPr="00F327BB" w:rsidRDefault="00493424" w:rsidP="001428EC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493424">
              <w:rPr>
                <w:sz w:val="22"/>
                <w:szCs w:val="22"/>
              </w:rPr>
              <w:t>-</w:t>
            </w:r>
          </w:p>
        </w:tc>
        <w:tc>
          <w:tcPr>
            <w:tcW w:w="2671" w:type="dxa"/>
          </w:tcPr>
          <w:p w:rsidR="00F327BB" w:rsidRDefault="00F327BB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F327BB" w:rsidRDefault="00F327BB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51" w:type="dxa"/>
          </w:tcPr>
          <w:p w:rsidR="00F327BB" w:rsidRDefault="00F327BB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3119" w:type="dxa"/>
          </w:tcPr>
          <w:p w:rsidR="00F327BB" w:rsidRDefault="00F327BB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835" w:type="dxa"/>
          </w:tcPr>
          <w:p w:rsidR="00F327BB" w:rsidRDefault="00F327BB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428EC" w:rsidRDefault="001428EC">
      <w:pPr>
        <w:pStyle w:val="ConsPlusNormal"/>
        <w:jc w:val="both"/>
      </w:pPr>
    </w:p>
    <w:p w:rsidR="001428EC" w:rsidRDefault="001428EC">
      <w:pPr>
        <w:pStyle w:val="ConsPlusNormal"/>
        <w:jc w:val="both"/>
      </w:pPr>
      <w:r>
        <w:t>(продолжение таблицы)</w:t>
      </w:r>
    </w:p>
    <w:p w:rsidR="001428EC" w:rsidRDefault="001428EC">
      <w:pPr>
        <w:pStyle w:val="ConsPlusNormal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4315"/>
        <w:gridCol w:w="5529"/>
      </w:tblGrid>
      <w:tr w:rsidR="001428EC" w:rsidTr="007E6EED"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1428EC" w:rsidRPr="00C62F03" w:rsidRDefault="001428EC">
            <w:pPr>
              <w:pStyle w:val="ConsPlusNormal"/>
              <w:jc w:val="center"/>
              <w:rPr>
                <w:sz w:val="24"/>
                <w:szCs w:val="24"/>
              </w:rPr>
            </w:pPr>
            <w:r w:rsidRPr="00C62F03">
              <w:rPr>
                <w:sz w:val="24"/>
                <w:szCs w:val="24"/>
              </w:rPr>
              <w:t xml:space="preserve">Виды экономической деятельности лиц, обязанных соблюдать установленные нормативным правовым актом обязательные требования, в соответствии с </w:t>
            </w:r>
            <w:hyperlink r:id="rId13" w:history="1">
              <w:r w:rsidRPr="007E6EED">
                <w:rPr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4315" w:type="dxa"/>
            <w:vMerge w:val="restart"/>
            <w:tcBorders>
              <w:top w:val="single" w:sz="4" w:space="0" w:color="auto"/>
              <w:bottom w:val="nil"/>
            </w:tcBorders>
          </w:tcPr>
          <w:p w:rsidR="001428EC" w:rsidRPr="00C62F03" w:rsidRDefault="001428EC">
            <w:pPr>
              <w:pStyle w:val="ConsPlusNormal"/>
              <w:jc w:val="center"/>
              <w:rPr>
                <w:sz w:val="24"/>
                <w:szCs w:val="24"/>
              </w:rPr>
            </w:pPr>
            <w:r w:rsidRPr="00C62F03">
              <w:rPr>
                <w:sz w:val="24"/>
                <w:szCs w:val="24"/>
              </w:rPr>
              <w:t>Вид государственного контроля (надзора), наименование вида разрешительной деятельности, в рамках которых обеспечивается оценка соблюдения обязательных требований, установленных нормативным правовым актом</w:t>
            </w:r>
          </w:p>
        </w:tc>
        <w:tc>
          <w:tcPr>
            <w:tcW w:w="5529" w:type="dxa"/>
            <w:tcBorders>
              <w:top w:val="single" w:sz="4" w:space="0" w:color="auto"/>
              <w:bottom w:val="nil"/>
            </w:tcBorders>
          </w:tcPr>
          <w:p w:rsidR="001428EC" w:rsidRPr="00C62F03" w:rsidRDefault="001428EC">
            <w:pPr>
              <w:pStyle w:val="ConsPlusNormal"/>
              <w:jc w:val="center"/>
              <w:rPr>
                <w:sz w:val="24"/>
                <w:szCs w:val="24"/>
              </w:rPr>
            </w:pPr>
            <w:r w:rsidRPr="00C62F03">
              <w:rPr>
                <w:sz w:val="24"/>
                <w:szCs w:val="24"/>
              </w:rPr>
              <w:t>Наименование органа государственной власти, осуществляющего государственный контроль (надзор) или разрешительную деятельность</w:t>
            </w:r>
          </w:p>
        </w:tc>
      </w:tr>
      <w:tr w:rsidR="001428EC" w:rsidTr="007E6EED">
        <w:trPr>
          <w:trHeight w:val="322"/>
        </w:trPr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428EC" w:rsidRPr="00C62F03" w:rsidRDefault="001428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bottom w:val="nil"/>
            </w:tcBorders>
          </w:tcPr>
          <w:p w:rsidR="001428EC" w:rsidRPr="00C62F03" w:rsidRDefault="001428EC">
            <w:pPr>
              <w:rPr>
                <w:sz w:val="24"/>
              </w:rPr>
            </w:pPr>
          </w:p>
        </w:tc>
        <w:tc>
          <w:tcPr>
            <w:tcW w:w="5529" w:type="dxa"/>
            <w:tcBorders>
              <w:top w:val="nil"/>
              <w:bottom w:val="single" w:sz="4" w:space="0" w:color="auto"/>
            </w:tcBorders>
          </w:tcPr>
          <w:p w:rsidR="001428EC" w:rsidRPr="00C62F03" w:rsidRDefault="001428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428EC" w:rsidTr="007E6EED">
        <w:tblPrEx>
          <w:tblBorders>
            <w:insideH w:val="single" w:sz="4" w:space="0" w:color="auto"/>
          </w:tblBorders>
        </w:tblPrEx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1428EC" w:rsidRPr="00C62F03" w:rsidRDefault="001428EC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F03">
              <w:rPr>
                <w:sz w:val="22"/>
                <w:szCs w:val="22"/>
              </w:rPr>
              <w:t>Все виды экономической деятельности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:rsidR="001428EC" w:rsidRPr="00C62F03" w:rsidRDefault="001428EC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F03">
              <w:rPr>
                <w:sz w:val="22"/>
                <w:szCs w:val="22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1428EC" w:rsidRPr="00C62F03" w:rsidRDefault="001428EC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F03">
              <w:rPr>
                <w:sz w:val="22"/>
                <w:szCs w:val="22"/>
              </w:rPr>
              <w:t xml:space="preserve">Росстат и его </w:t>
            </w:r>
          </w:p>
          <w:p w:rsidR="001428EC" w:rsidRPr="00C62F03" w:rsidRDefault="001428EC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F03">
              <w:rPr>
                <w:sz w:val="22"/>
                <w:szCs w:val="22"/>
              </w:rPr>
              <w:t>территориальные органы</w:t>
            </w:r>
          </w:p>
        </w:tc>
      </w:tr>
      <w:tr w:rsidR="00C62F03" w:rsidTr="007E6EED">
        <w:tblPrEx>
          <w:tblBorders>
            <w:insideH w:val="single" w:sz="4" w:space="0" w:color="auto"/>
          </w:tblBorders>
        </w:tblPrEx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62F03" w:rsidRPr="00C62F03" w:rsidRDefault="00C62F03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F03">
              <w:rPr>
                <w:sz w:val="22"/>
                <w:szCs w:val="22"/>
              </w:rPr>
              <w:t>Все виды экономической деятельности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:rsidR="00C62F03" w:rsidRPr="00C62F03" w:rsidRDefault="00C62F03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F03">
              <w:rPr>
                <w:sz w:val="22"/>
                <w:szCs w:val="22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62F03" w:rsidRPr="00C62F03" w:rsidRDefault="00C62F03" w:rsidP="00C62F0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F03">
              <w:rPr>
                <w:sz w:val="22"/>
                <w:szCs w:val="22"/>
              </w:rPr>
              <w:t xml:space="preserve">Росстат и его </w:t>
            </w:r>
          </w:p>
          <w:p w:rsidR="00C62F03" w:rsidRPr="00C62F03" w:rsidRDefault="00C62F03" w:rsidP="00C62F0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F03">
              <w:rPr>
                <w:sz w:val="22"/>
                <w:szCs w:val="22"/>
              </w:rPr>
              <w:t>территориальные органы</w:t>
            </w:r>
          </w:p>
        </w:tc>
      </w:tr>
      <w:tr w:rsidR="00C62F03" w:rsidTr="007E6EED">
        <w:tblPrEx>
          <w:tblBorders>
            <w:insideH w:val="single" w:sz="4" w:space="0" w:color="auto"/>
          </w:tblBorders>
        </w:tblPrEx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62F03" w:rsidRPr="00C62F03" w:rsidRDefault="00C62F03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F03">
              <w:rPr>
                <w:sz w:val="22"/>
                <w:szCs w:val="22"/>
              </w:rPr>
              <w:t>Все виды экономической деятельности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:rsidR="00C62F03" w:rsidRPr="00C62F03" w:rsidRDefault="00C62F03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F03">
              <w:rPr>
                <w:sz w:val="22"/>
                <w:szCs w:val="22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62F03" w:rsidRPr="00C62F03" w:rsidRDefault="00C62F03" w:rsidP="00C62F0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F03">
              <w:rPr>
                <w:sz w:val="22"/>
                <w:szCs w:val="22"/>
              </w:rPr>
              <w:t xml:space="preserve">Росстат и его </w:t>
            </w:r>
          </w:p>
          <w:p w:rsidR="00C62F03" w:rsidRPr="00C62F03" w:rsidRDefault="00C62F03" w:rsidP="00C62F0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F03">
              <w:rPr>
                <w:sz w:val="22"/>
                <w:szCs w:val="22"/>
              </w:rPr>
              <w:t>территориальные органы</w:t>
            </w:r>
          </w:p>
        </w:tc>
      </w:tr>
      <w:tr w:rsidR="00F327BB" w:rsidTr="007E6EED">
        <w:tblPrEx>
          <w:tblBorders>
            <w:insideH w:val="single" w:sz="4" w:space="0" w:color="auto"/>
          </w:tblBorders>
        </w:tblPrEx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327BB" w:rsidRPr="00C62F03" w:rsidRDefault="00F327BB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F03">
              <w:rPr>
                <w:sz w:val="22"/>
                <w:szCs w:val="22"/>
              </w:rPr>
              <w:t>Все виды экономической деятельности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:rsidR="00F327BB" w:rsidRPr="00C62F03" w:rsidRDefault="00F327BB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F327BB" w:rsidRPr="00C62F03" w:rsidRDefault="00F327BB" w:rsidP="00F327BB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F03">
              <w:rPr>
                <w:sz w:val="22"/>
                <w:szCs w:val="22"/>
              </w:rPr>
              <w:t xml:space="preserve">Росстат и его </w:t>
            </w:r>
          </w:p>
          <w:p w:rsidR="00F327BB" w:rsidRPr="00C62F03" w:rsidRDefault="00F327BB" w:rsidP="00F327BB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F03">
              <w:rPr>
                <w:sz w:val="22"/>
                <w:szCs w:val="22"/>
              </w:rPr>
              <w:t>территориальные органы</w:t>
            </w:r>
          </w:p>
        </w:tc>
      </w:tr>
    </w:tbl>
    <w:p w:rsidR="001428EC" w:rsidRDefault="001428EC">
      <w:pPr>
        <w:pStyle w:val="ConsPlusNormal"/>
        <w:jc w:val="both"/>
      </w:pPr>
    </w:p>
    <w:p w:rsidR="001428EC" w:rsidRDefault="001428EC">
      <w:pPr>
        <w:pStyle w:val="ConsPlusNormal"/>
        <w:jc w:val="both"/>
      </w:pPr>
      <w:r>
        <w:t>(продолжение таблицы)</w:t>
      </w:r>
    </w:p>
    <w:p w:rsidR="001428EC" w:rsidRDefault="001428EC">
      <w:pPr>
        <w:pStyle w:val="ConsPlusNormal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024"/>
        <w:gridCol w:w="3627"/>
        <w:gridCol w:w="5064"/>
      </w:tblGrid>
      <w:tr w:rsidR="001428EC" w:rsidTr="007E6EED">
        <w:tc>
          <w:tcPr>
            <w:tcW w:w="3515" w:type="dxa"/>
          </w:tcPr>
          <w:p w:rsidR="001428EC" w:rsidRPr="00C62F03" w:rsidRDefault="001428EC">
            <w:pPr>
              <w:pStyle w:val="ConsPlusNormal"/>
              <w:jc w:val="center"/>
              <w:rPr>
                <w:sz w:val="24"/>
                <w:szCs w:val="24"/>
              </w:rPr>
            </w:pPr>
            <w:r w:rsidRPr="00C62F03">
              <w:rPr>
                <w:sz w:val="24"/>
                <w:szCs w:val="24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 (при их наличии)</w:t>
            </w:r>
          </w:p>
        </w:tc>
        <w:tc>
          <w:tcPr>
            <w:tcW w:w="3024" w:type="dxa"/>
          </w:tcPr>
          <w:p w:rsidR="001428EC" w:rsidRPr="00C62F03" w:rsidRDefault="001428EC">
            <w:pPr>
              <w:pStyle w:val="ConsPlusNormal"/>
              <w:jc w:val="center"/>
              <w:rPr>
                <w:sz w:val="24"/>
                <w:szCs w:val="24"/>
              </w:rPr>
            </w:pPr>
            <w:r w:rsidRPr="00C62F03">
              <w:rPr>
                <w:sz w:val="24"/>
                <w:szCs w:val="24"/>
              </w:rPr>
              <w:t xml:space="preserve">Гиперссылки на утвержденные проверочные листы в формате, допускающем их использование для </w:t>
            </w:r>
            <w:proofErr w:type="spellStart"/>
            <w:r w:rsidRPr="00C62F03">
              <w:rPr>
                <w:sz w:val="24"/>
                <w:szCs w:val="24"/>
              </w:rPr>
              <w:t>самообследования</w:t>
            </w:r>
            <w:proofErr w:type="spellEnd"/>
            <w:r w:rsidRPr="00C62F03">
              <w:rPr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3627" w:type="dxa"/>
          </w:tcPr>
          <w:p w:rsidR="001428EC" w:rsidRPr="00C62F03" w:rsidRDefault="001428EC">
            <w:pPr>
              <w:pStyle w:val="ConsPlusNormal"/>
              <w:jc w:val="center"/>
              <w:rPr>
                <w:sz w:val="24"/>
                <w:szCs w:val="24"/>
              </w:rPr>
            </w:pPr>
            <w:r w:rsidRPr="00C62F03">
              <w:rPr>
                <w:sz w:val="24"/>
                <w:szCs w:val="24"/>
              </w:rPr>
              <w:t xml:space="preserve">Гиперссылки на документы, содержащие информацию о способах и процедуре </w:t>
            </w:r>
            <w:proofErr w:type="spellStart"/>
            <w:r w:rsidRPr="00C62F03">
              <w:rPr>
                <w:sz w:val="24"/>
                <w:szCs w:val="24"/>
              </w:rPr>
              <w:t>самообследования</w:t>
            </w:r>
            <w:proofErr w:type="spellEnd"/>
            <w:r w:rsidRPr="00C62F03">
              <w:rPr>
                <w:sz w:val="24"/>
                <w:szCs w:val="24"/>
              </w:rPr>
              <w:t xml:space="preserve">, в том числе методические рекомендации по проведению </w:t>
            </w:r>
            <w:proofErr w:type="spellStart"/>
            <w:r w:rsidRPr="00C62F03">
              <w:rPr>
                <w:sz w:val="24"/>
                <w:szCs w:val="24"/>
              </w:rPr>
              <w:t>самообследования</w:t>
            </w:r>
            <w:proofErr w:type="spellEnd"/>
            <w:r w:rsidRPr="00C62F03">
              <w:rPr>
                <w:sz w:val="24"/>
                <w:szCs w:val="24"/>
              </w:rPr>
              <w:t xml:space="preserve"> и подготовке декларации соблюдения обязательных требований (при ее наличии)</w:t>
            </w:r>
          </w:p>
        </w:tc>
        <w:tc>
          <w:tcPr>
            <w:tcW w:w="5064" w:type="dxa"/>
          </w:tcPr>
          <w:p w:rsidR="001428EC" w:rsidRPr="00C62F03" w:rsidRDefault="001428EC">
            <w:pPr>
              <w:pStyle w:val="ConsPlusNormal"/>
              <w:jc w:val="center"/>
              <w:rPr>
                <w:sz w:val="24"/>
                <w:szCs w:val="24"/>
              </w:rPr>
            </w:pPr>
            <w:r w:rsidRPr="00C62F03">
              <w:rPr>
                <w:sz w:val="24"/>
                <w:szCs w:val="24"/>
              </w:rPr>
              <w:t>Гиперссылки на руководства по соблюдению обязательных требований, иные документы ненормативного характера, содержащие информацию об обязательных требованиях и порядке их соблюдения (при их наличии).</w:t>
            </w:r>
          </w:p>
        </w:tc>
      </w:tr>
      <w:tr w:rsidR="001428EC" w:rsidTr="007E6EED">
        <w:tc>
          <w:tcPr>
            <w:tcW w:w="3515" w:type="dxa"/>
          </w:tcPr>
          <w:p w:rsidR="001428EC" w:rsidRPr="00C62F03" w:rsidRDefault="001428EC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F03">
              <w:rPr>
                <w:sz w:val="22"/>
                <w:szCs w:val="22"/>
              </w:rPr>
              <w:t>ст.13.19 КоАП РФ</w:t>
            </w:r>
          </w:p>
        </w:tc>
        <w:tc>
          <w:tcPr>
            <w:tcW w:w="3024" w:type="dxa"/>
          </w:tcPr>
          <w:p w:rsidR="001428EC" w:rsidRDefault="001428EC" w:rsidP="001428E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27" w:type="dxa"/>
          </w:tcPr>
          <w:p w:rsidR="001428EC" w:rsidRDefault="001428EC" w:rsidP="001428E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064" w:type="dxa"/>
          </w:tcPr>
          <w:p w:rsidR="001428EC" w:rsidRDefault="001428EC" w:rsidP="001428EC">
            <w:pPr>
              <w:pStyle w:val="ConsPlusNormal"/>
              <w:jc w:val="center"/>
            </w:pPr>
            <w:r>
              <w:t>-</w:t>
            </w:r>
          </w:p>
        </w:tc>
      </w:tr>
      <w:tr w:rsidR="00C62F03" w:rsidTr="007E6EED">
        <w:tc>
          <w:tcPr>
            <w:tcW w:w="3515" w:type="dxa"/>
          </w:tcPr>
          <w:p w:rsidR="00C62F03" w:rsidRDefault="00C62F03" w:rsidP="001428EC">
            <w:pPr>
              <w:pStyle w:val="ConsPlusNormal"/>
              <w:jc w:val="center"/>
            </w:pPr>
            <w:r w:rsidRPr="00C62F03">
              <w:rPr>
                <w:sz w:val="22"/>
                <w:szCs w:val="22"/>
              </w:rPr>
              <w:t>ст.13.19 КоАП РФ</w:t>
            </w:r>
          </w:p>
        </w:tc>
        <w:tc>
          <w:tcPr>
            <w:tcW w:w="3024" w:type="dxa"/>
          </w:tcPr>
          <w:p w:rsidR="00C62F03" w:rsidRDefault="00C62F03" w:rsidP="001428E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27" w:type="dxa"/>
          </w:tcPr>
          <w:p w:rsidR="00C62F03" w:rsidRDefault="00C62F03" w:rsidP="001428E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064" w:type="dxa"/>
          </w:tcPr>
          <w:p w:rsidR="00C62F03" w:rsidRDefault="00C62F03" w:rsidP="001428EC">
            <w:pPr>
              <w:pStyle w:val="ConsPlusNormal"/>
              <w:jc w:val="center"/>
            </w:pPr>
            <w:r>
              <w:t>-</w:t>
            </w:r>
          </w:p>
        </w:tc>
      </w:tr>
      <w:tr w:rsidR="00C62F03" w:rsidTr="007E6EED">
        <w:tc>
          <w:tcPr>
            <w:tcW w:w="3515" w:type="dxa"/>
          </w:tcPr>
          <w:p w:rsidR="00C62F03" w:rsidRDefault="00C62F03" w:rsidP="001428EC">
            <w:pPr>
              <w:pStyle w:val="ConsPlusNormal"/>
              <w:jc w:val="center"/>
            </w:pPr>
            <w:r w:rsidRPr="00C62F03">
              <w:rPr>
                <w:sz w:val="22"/>
                <w:szCs w:val="22"/>
              </w:rPr>
              <w:t>ст.13.19 КоАП РФ</w:t>
            </w:r>
          </w:p>
        </w:tc>
        <w:tc>
          <w:tcPr>
            <w:tcW w:w="3024" w:type="dxa"/>
          </w:tcPr>
          <w:p w:rsidR="00C62F03" w:rsidRDefault="00C62F03" w:rsidP="001428E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27" w:type="dxa"/>
          </w:tcPr>
          <w:p w:rsidR="00C62F03" w:rsidRDefault="00C62F03" w:rsidP="001428E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064" w:type="dxa"/>
          </w:tcPr>
          <w:p w:rsidR="00C62F03" w:rsidRDefault="00C62F03" w:rsidP="001428EC">
            <w:pPr>
              <w:pStyle w:val="ConsPlusNormal"/>
              <w:jc w:val="center"/>
            </w:pPr>
            <w:r>
              <w:t>-</w:t>
            </w:r>
          </w:p>
        </w:tc>
      </w:tr>
      <w:tr w:rsidR="00F327BB" w:rsidTr="007E6EED">
        <w:tc>
          <w:tcPr>
            <w:tcW w:w="3515" w:type="dxa"/>
          </w:tcPr>
          <w:p w:rsidR="00F327BB" w:rsidRPr="00C62F03" w:rsidRDefault="00F327BB" w:rsidP="00142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F03">
              <w:rPr>
                <w:sz w:val="22"/>
                <w:szCs w:val="22"/>
              </w:rPr>
              <w:t>ст.13.19 КоАП РФ</w:t>
            </w:r>
          </w:p>
        </w:tc>
        <w:tc>
          <w:tcPr>
            <w:tcW w:w="3024" w:type="dxa"/>
          </w:tcPr>
          <w:p w:rsidR="00F327BB" w:rsidRDefault="00F327BB" w:rsidP="001428E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27" w:type="dxa"/>
          </w:tcPr>
          <w:p w:rsidR="00F327BB" w:rsidRDefault="00F327BB" w:rsidP="001428E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064" w:type="dxa"/>
          </w:tcPr>
          <w:p w:rsidR="00F327BB" w:rsidRDefault="00F327BB" w:rsidP="001428EC">
            <w:pPr>
              <w:pStyle w:val="ConsPlusNormal"/>
              <w:jc w:val="center"/>
            </w:pPr>
            <w:r>
              <w:t>-</w:t>
            </w:r>
          </w:p>
        </w:tc>
      </w:tr>
    </w:tbl>
    <w:p w:rsidR="00D210B0" w:rsidRPr="00753343" w:rsidRDefault="00D210B0" w:rsidP="007E6EED">
      <w:pPr>
        <w:ind w:firstLine="0"/>
      </w:pPr>
    </w:p>
    <w:sectPr w:rsidR="00D210B0" w:rsidRPr="00753343" w:rsidSect="00113147">
      <w:headerReference w:type="default" r:id="rId14"/>
      <w:pgSz w:w="16838" w:h="11906" w:orient="landscape"/>
      <w:pgMar w:top="1276" w:right="1418" w:bottom="127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B4F" w:rsidRDefault="00232B4F" w:rsidP="00753343">
      <w:r>
        <w:separator/>
      </w:r>
    </w:p>
  </w:endnote>
  <w:endnote w:type="continuationSeparator" w:id="0">
    <w:p w:rsidR="00232B4F" w:rsidRDefault="00232B4F" w:rsidP="0075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B4F" w:rsidRDefault="00232B4F" w:rsidP="00753343">
      <w:r>
        <w:separator/>
      </w:r>
    </w:p>
  </w:footnote>
  <w:footnote w:type="continuationSeparator" w:id="0">
    <w:p w:rsidR="00232B4F" w:rsidRDefault="00232B4F" w:rsidP="00753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59582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B2633" w:rsidRPr="00753343" w:rsidRDefault="00BB2633" w:rsidP="00753343">
        <w:pPr>
          <w:pStyle w:val="af5"/>
          <w:ind w:firstLine="0"/>
          <w:jc w:val="center"/>
          <w:rPr>
            <w:sz w:val="24"/>
          </w:rPr>
        </w:pPr>
        <w:r w:rsidRPr="00753343">
          <w:rPr>
            <w:sz w:val="24"/>
          </w:rPr>
          <w:fldChar w:fldCharType="begin"/>
        </w:r>
        <w:r w:rsidRPr="00753343">
          <w:rPr>
            <w:sz w:val="24"/>
          </w:rPr>
          <w:instrText>PAGE   \* MERGEFORMAT</w:instrText>
        </w:r>
        <w:r w:rsidRPr="00753343">
          <w:rPr>
            <w:sz w:val="24"/>
          </w:rPr>
          <w:fldChar w:fldCharType="separate"/>
        </w:r>
        <w:r w:rsidR="00F4556A">
          <w:rPr>
            <w:noProof/>
            <w:sz w:val="24"/>
          </w:rPr>
          <w:t>4</w:t>
        </w:r>
        <w:r w:rsidRPr="00753343">
          <w:rPr>
            <w:sz w:val="24"/>
          </w:rPr>
          <w:fldChar w:fldCharType="end"/>
        </w:r>
      </w:p>
    </w:sdtContent>
  </w:sdt>
  <w:p w:rsidR="00BB2633" w:rsidRDefault="00BB2633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EC"/>
    <w:rsid w:val="00001B77"/>
    <w:rsid w:val="00001F5D"/>
    <w:rsid w:val="00003E52"/>
    <w:rsid w:val="00007041"/>
    <w:rsid w:val="000106E4"/>
    <w:rsid w:val="00013895"/>
    <w:rsid w:val="00014CDF"/>
    <w:rsid w:val="00014D96"/>
    <w:rsid w:val="0002418B"/>
    <w:rsid w:val="00024D03"/>
    <w:rsid w:val="00025C03"/>
    <w:rsid w:val="00026C7D"/>
    <w:rsid w:val="00035801"/>
    <w:rsid w:val="00041CE7"/>
    <w:rsid w:val="00042493"/>
    <w:rsid w:val="00044A52"/>
    <w:rsid w:val="000470E9"/>
    <w:rsid w:val="00050062"/>
    <w:rsid w:val="00052023"/>
    <w:rsid w:val="0005213A"/>
    <w:rsid w:val="000526E2"/>
    <w:rsid w:val="00052A32"/>
    <w:rsid w:val="000530A3"/>
    <w:rsid w:val="00056C28"/>
    <w:rsid w:val="000577E3"/>
    <w:rsid w:val="00060360"/>
    <w:rsid w:val="00060848"/>
    <w:rsid w:val="000619E6"/>
    <w:rsid w:val="00061D6B"/>
    <w:rsid w:val="00063350"/>
    <w:rsid w:val="0007239B"/>
    <w:rsid w:val="00072542"/>
    <w:rsid w:val="000726D2"/>
    <w:rsid w:val="000734E4"/>
    <w:rsid w:val="00074071"/>
    <w:rsid w:val="00086A0A"/>
    <w:rsid w:val="00086FFC"/>
    <w:rsid w:val="0009036F"/>
    <w:rsid w:val="000A5D54"/>
    <w:rsid w:val="000A6618"/>
    <w:rsid w:val="000B0C99"/>
    <w:rsid w:val="000B0E93"/>
    <w:rsid w:val="000B4324"/>
    <w:rsid w:val="000C01B5"/>
    <w:rsid w:val="000C0DD2"/>
    <w:rsid w:val="000C2D76"/>
    <w:rsid w:val="000C767F"/>
    <w:rsid w:val="000D03B8"/>
    <w:rsid w:val="000D17ED"/>
    <w:rsid w:val="000D3081"/>
    <w:rsid w:val="000D5D11"/>
    <w:rsid w:val="000E0046"/>
    <w:rsid w:val="000E3719"/>
    <w:rsid w:val="000E5077"/>
    <w:rsid w:val="000E7E40"/>
    <w:rsid w:val="000F11C8"/>
    <w:rsid w:val="000F2725"/>
    <w:rsid w:val="001017F2"/>
    <w:rsid w:val="00102151"/>
    <w:rsid w:val="001027EB"/>
    <w:rsid w:val="00102EDB"/>
    <w:rsid w:val="00103670"/>
    <w:rsid w:val="00103DC6"/>
    <w:rsid w:val="00106996"/>
    <w:rsid w:val="00110D02"/>
    <w:rsid w:val="0011105F"/>
    <w:rsid w:val="00111197"/>
    <w:rsid w:val="00113147"/>
    <w:rsid w:val="00113351"/>
    <w:rsid w:val="00121E52"/>
    <w:rsid w:val="00124723"/>
    <w:rsid w:val="001271AD"/>
    <w:rsid w:val="00130525"/>
    <w:rsid w:val="001428EC"/>
    <w:rsid w:val="00145F2C"/>
    <w:rsid w:val="00146741"/>
    <w:rsid w:val="00151FC8"/>
    <w:rsid w:val="00153D47"/>
    <w:rsid w:val="001617FB"/>
    <w:rsid w:val="0016657E"/>
    <w:rsid w:val="00167989"/>
    <w:rsid w:val="00171803"/>
    <w:rsid w:val="00171FC6"/>
    <w:rsid w:val="0017789B"/>
    <w:rsid w:val="00181527"/>
    <w:rsid w:val="0018165D"/>
    <w:rsid w:val="00183299"/>
    <w:rsid w:val="00183CE5"/>
    <w:rsid w:val="0018654C"/>
    <w:rsid w:val="00186E12"/>
    <w:rsid w:val="001926A7"/>
    <w:rsid w:val="001A2866"/>
    <w:rsid w:val="001A701E"/>
    <w:rsid w:val="001B3997"/>
    <w:rsid w:val="001B50EF"/>
    <w:rsid w:val="001C00E2"/>
    <w:rsid w:val="001C1772"/>
    <w:rsid w:val="001C38B4"/>
    <w:rsid w:val="001C3958"/>
    <w:rsid w:val="001C58AF"/>
    <w:rsid w:val="001C5B3F"/>
    <w:rsid w:val="001C669B"/>
    <w:rsid w:val="001D32E9"/>
    <w:rsid w:val="001D40D3"/>
    <w:rsid w:val="001D4596"/>
    <w:rsid w:val="001D4F8A"/>
    <w:rsid w:val="001D51D7"/>
    <w:rsid w:val="001D53B1"/>
    <w:rsid w:val="001D7DFA"/>
    <w:rsid w:val="001E6C45"/>
    <w:rsid w:val="001E77E0"/>
    <w:rsid w:val="001F0BE0"/>
    <w:rsid w:val="001F1DD3"/>
    <w:rsid w:val="001F3451"/>
    <w:rsid w:val="001F4C57"/>
    <w:rsid w:val="001F58E9"/>
    <w:rsid w:val="001F6EF2"/>
    <w:rsid w:val="0020066E"/>
    <w:rsid w:val="00202E55"/>
    <w:rsid w:val="00205455"/>
    <w:rsid w:val="00214E52"/>
    <w:rsid w:val="00217FB5"/>
    <w:rsid w:val="00222D54"/>
    <w:rsid w:val="00224BF4"/>
    <w:rsid w:val="00224D03"/>
    <w:rsid w:val="00225E52"/>
    <w:rsid w:val="00232308"/>
    <w:rsid w:val="00232B4F"/>
    <w:rsid w:val="002341B7"/>
    <w:rsid w:val="00234AB6"/>
    <w:rsid w:val="00237A90"/>
    <w:rsid w:val="00240070"/>
    <w:rsid w:val="00243832"/>
    <w:rsid w:val="00243A47"/>
    <w:rsid w:val="002461BD"/>
    <w:rsid w:val="00247B82"/>
    <w:rsid w:val="00254211"/>
    <w:rsid w:val="00254D03"/>
    <w:rsid w:val="00257176"/>
    <w:rsid w:val="00260335"/>
    <w:rsid w:val="00262B5D"/>
    <w:rsid w:val="00263224"/>
    <w:rsid w:val="00267CAA"/>
    <w:rsid w:val="00267E2A"/>
    <w:rsid w:val="00274466"/>
    <w:rsid w:val="00275DF4"/>
    <w:rsid w:val="00285E6A"/>
    <w:rsid w:val="00286603"/>
    <w:rsid w:val="0029561D"/>
    <w:rsid w:val="0029585E"/>
    <w:rsid w:val="002A4035"/>
    <w:rsid w:val="002A4590"/>
    <w:rsid w:val="002A688A"/>
    <w:rsid w:val="002A6952"/>
    <w:rsid w:val="002A7586"/>
    <w:rsid w:val="002A7B5B"/>
    <w:rsid w:val="002B197C"/>
    <w:rsid w:val="002B1EEE"/>
    <w:rsid w:val="002B2AA2"/>
    <w:rsid w:val="002B302A"/>
    <w:rsid w:val="002B3E3A"/>
    <w:rsid w:val="002C0CF5"/>
    <w:rsid w:val="002C1C43"/>
    <w:rsid w:val="002C5166"/>
    <w:rsid w:val="002C6552"/>
    <w:rsid w:val="002D2A9F"/>
    <w:rsid w:val="002D306F"/>
    <w:rsid w:val="002D5DE6"/>
    <w:rsid w:val="002E00EF"/>
    <w:rsid w:val="002E035D"/>
    <w:rsid w:val="002E06F0"/>
    <w:rsid w:val="002E0FA1"/>
    <w:rsid w:val="002F36F3"/>
    <w:rsid w:val="002F5BB1"/>
    <w:rsid w:val="002F5E16"/>
    <w:rsid w:val="002F6457"/>
    <w:rsid w:val="002F7E59"/>
    <w:rsid w:val="00301074"/>
    <w:rsid w:val="00302999"/>
    <w:rsid w:val="00302B47"/>
    <w:rsid w:val="00306478"/>
    <w:rsid w:val="003135E9"/>
    <w:rsid w:val="003221FB"/>
    <w:rsid w:val="003239BE"/>
    <w:rsid w:val="00324347"/>
    <w:rsid w:val="00326967"/>
    <w:rsid w:val="00330517"/>
    <w:rsid w:val="003308F3"/>
    <w:rsid w:val="00330C3A"/>
    <w:rsid w:val="00334DD6"/>
    <w:rsid w:val="003359DE"/>
    <w:rsid w:val="0034044F"/>
    <w:rsid w:val="003444DE"/>
    <w:rsid w:val="00346BFD"/>
    <w:rsid w:val="00346EA7"/>
    <w:rsid w:val="0035032C"/>
    <w:rsid w:val="00350740"/>
    <w:rsid w:val="003521D2"/>
    <w:rsid w:val="00353454"/>
    <w:rsid w:val="00353F72"/>
    <w:rsid w:val="003604B6"/>
    <w:rsid w:val="00361A3C"/>
    <w:rsid w:val="003742AA"/>
    <w:rsid w:val="0037586C"/>
    <w:rsid w:val="00376385"/>
    <w:rsid w:val="003815C1"/>
    <w:rsid w:val="00383EE9"/>
    <w:rsid w:val="00387B47"/>
    <w:rsid w:val="003943D3"/>
    <w:rsid w:val="003A21D3"/>
    <w:rsid w:val="003A37C0"/>
    <w:rsid w:val="003A4B3C"/>
    <w:rsid w:val="003A565A"/>
    <w:rsid w:val="003A7910"/>
    <w:rsid w:val="003B358A"/>
    <w:rsid w:val="003B4F87"/>
    <w:rsid w:val="003B738F"/>
    <w:rsid w:val="003C3481"/>
    <w:rsid w:val="003C4EFA"/>
    <w:rsid w:val="003C6C71"/>
    <w:rsid w:val="003E3580"/>
    <w:rsid w:val="003F5985"/>
    <w:rsid w:val="003F7E29"/>
    <w:rsid w:val="00401C58"/>
    <w:rsid w:val="00401EFC"/>
    <w:rsid w:val="00404FD9"/>
    <w:rsid w:val="004068A7"/>
    <w:rsid w:val="00410DCB"/>
    <w:rsid w:val="00411EAF"/>
    <w:rsid w:val="00412EAB"/>
    <w:rsid w:val="00415EDE"/>
    <w:rsid w:val="004168AD"/>
    <w:rsid w:val="004247A0"/>
    <w:rsid w:val="0042605A"/>
    <w:rsid w:val="00431F34"/>
    <w:rsid w:val="00434151"/>
    <w:rsid w:val="00442017"/>
    <w:rsid w:val="0044350E"/>
    <w:rsid w:val="004448B8"/>
    <w:rsid w:val="004506B8"/>
    <w:rsid w:val="0045150F"/>
    <w:rsid w:val="00454397"/>
    <w:rsid w:val="00455284"/>
    <w:rsid w:val="00460DAA"/>
    <w:rsid w:val="00460FA5"/>
    <w:rsid w:val="0046166A"/>
    <w:rsid w:val="004630B6"/>
    <w:rsid w:val="004651E4"/>
    <w:rsid w:val="004703DC"/>
    <w:rsid w:val="00476A1A"/>
    <w:rsid w:val="00482746"/>
    <w:rsid w:val="00484C35"/>
    <w:rsid w:val="00485AB5"/>
    <w:rsid w:val="0048705C"/>
    <w:rsid w:val="004871A8"/>
    <w:rsid w:val="00490FC4"/>
    <w:rsid w:val="004918A1"/>
    <w:rsid w:val="00493424"/>
    <w:rsid w:val="00493567"/>
    <w:rsid w:val="00493AD4"/>
    <w:rsid w:val="0049500B"/>
    <w:rsid w:val="00497C24"/>
    <w:rsid w:val="004A0236"/>
    <w:rsid w:val="004A0B65"/>
    <w:rsid w:val="004B26AF"/>
    <w:rsid w:val="004B33B9"/>
    <w:rsid w:val="004B3D5C"/>
    <w:rsid w:val="004B3EA2"/>
    <w:rsid w:val="004B587A"/>
    <w:rsid w:val="004C1066"/>
    <w:rsid w:val="004C25EF"/>
    <w:rsid w:val="004C456A"/>
    <w:rsid w:val="004C516F"/>
    <w:rsid w:val="004D7C1B"/>
    <w:rsid w:val="004E1E48"/>
    <w:rsid w:val="004E1E8D"/>
    <w:rsid w:val="004E5357"/>
    <w:rsid w:val="004F4501"/>
    <w:rsid w:val="004F47F1"/>
    <w:rsid w:val="004F5953"/>
    <w:rsid w:val="004F60FE"/>
    <w:rsid w:val="00501F5D"/>
    <w:rsid w:val="005039EF"/>
    <w:rsid w:val="00505017"/>
    <w:rsid w:val="00505F33"/>
    <w:rsid w:val="00510428"/>
    <w:rsid w:val="005105C6"/>
    <w:rsid w:val="0051084C"/>
    <w:rsid w:val="00511BED"/>
    <w:rsid w:val="00512E24"/>
    <w:rsid w:val="00513044"/>
    <w:rsid w:val="00514983"/>
    <w:rsid w:val="00516F04"/>
    <w:rsid w:val="00530826"/>
    <w:rsid w:val="00533A57"/>
    <w:rsid w:val="0053428B"/>
    <w:rsid w:val="00534B98"/>
    <w:rsid w:val="00536F34"/>
    <w:rsid w:val="00544168"/>
    <w:rsid w:val="0054493C"/>
    <w:rsid w:val="00546F78"/>
    <w:rsid w:val="0055063D"/>
    <w:rsid w:val="00550817"/>
    <w:rsid w:val="00552819"/>
    <w:rsid w:val="00552B71"/>
    <w:rsid w:val="00556399"/>
    <w:rsid w:val="00556C32"/>
    <w:rsid w:val="005607AA"/>
    <w:rsid w:val="00561070"/>
    <w:rsid w:val="00566551"/>
    <w:rsid w:val="0057007E"/>
    <w:rsid w:val="00572C1B"/>
    <w:rsid w:val="005758BB"/>
    <w:rsid w:val="0057599A"/>
    <w:rsid w:val="00575A8D"/>
    <w:rsid w:val="0058595B"/>
    <w:rsid w:val="005936B4"/>
    <w:rsid w:val="00595C4F"/>
    <w:rsid w:val="005A35CE"/>
    <w:rsid w:val="005A38C4"/>
    <w:rsid w:val="005A5C6D"/>
    <w:rsid w:val="005A655E"/>
    <w:rsid w:val="005A6607"/>
    <w:rsid w:val="005A6EDA"/>
    <w:rsid w:val="005A755E"/>
    <w:rsid w:val="005B02FD"/>
    <w:rsid w:val="005B3870"/>
    <w:rsid w:val="005B38AA"/>
    <w:rsid w:val="005B6FAA"/>
    <w:rsid w:val="005B7C35"/>
    <w:rsid w:val="005B7F8B"/>
    <w:rsid w:val="005C48CF"/>
    <w:rsid w:val="005C4CA2"/>
    <w:rsid w:val="005C5504"/>
    <w:rsid w:val="005C5863"/>
    <w:rsid w:val="005D1E93"/>
    <w:rsid w:val="005D2E17"/>
    <w:rsid w:val="005D35DB"/>
    <w:rsid w:val="005D43AE"/>
    <w:rsid w:val="005D5596"/>
    <w:rsid w:val="005D67B7"/>
    <w:rsid w:val="005D68EF"/>
    <w:rsid w:val="005D6FF2"/>
    <w:rsid w:val="005D7B83"/>
    <w:rsid w:val="005F08D7"/>
    <w:rsid w:val="005F204B"/>
    <w:rsid w:val="005F278D"/>
    <w:rsid w:val="005F436A"/>
    <w:rsid w:val="005F4763"/>
    <w:rsid w:val="005F5064"/>
    <w:rsid w:val="005F657F"/>
    <w:rsid w:val="005F6ACE"/>
    <w:rsid w:val="005F7C23"/>
    <w:rsid w:val="00612206"/>
    <w:rsid w:val="00612213"/>
    <w:rsid w:val="00612E07"/>
    <w:rsid w:val="00614B32"/>
    <w:rsid w:val="00614B80"/>
    <w:rsid w:val="00622B80"/>
    <w:rsid w:val="00622E6B"/>
    <w:rsid w:val="00626831"/>
    <w:rsid w:val="00627C1F"/>
    <w:rsid w:val="00627D8D"/>
    <w:rsid w:val="00630279"/>
    <w:rsid w:val="00631D03"/>
    <w:rsid w:val="00631FB3"/>
    <w:rsid w:val="00632505"/>
    <w:rsid w:val="00633244"/>
    <w:rsid w:val="00635494"/>
    <w:rsid w:val="00635E4B"/>
    <w:rsid w:val="00641397"/>
    <w:rsid w:val="00646D43"/>
    <w:rsid w:val="0065158C"/>
    <w:rsid w:val="0065184D"/>
    <w:rsid w:val="006534DA"/>
    <w:rsid w:val="00653E7B"/>
    <w:rsid w:val="00653ED4"/>
    <w:rsid w:val="006545B0"/>
    <w:rsid w:val="00654F0F"/>
    <w:rsid w:val="00656521"/>
    <w:rsid w:val="006565F7"/>
    <w:rsid w:val="00656863"/>
    <w:rsid w:val="006577D9"/>
    <w:rsid w:val="006614DB"/>
    <w:rsid w:val="00661AFD"/>
    <w:rsid w:val="00664185"/>
    <w:rsid w:val="00665587"/>
    <w:rsid w:val="00666344"/>
    <w:rsid w:val="00670E16"/>
    <w:rsid w:val="00670FBA"/>
    <w:rsid w:val="00671B66"/>
    <w:rsid w:val="00673B51"/>
    <w:rsid w:val="0068396B"/>
    <w:rsid w:val="00684358"/>
    <w:rsid w:val="006857EA"/>
    <w:rsid w:val="00686036"/>
    <w:rsid w:val="006875B2"/>
    <w:rsid w:val="00687D7F"/>
    <w:rsid w:val="006900BE"/>
    <w:rsid w:val="0069602D"/>
    <w:rsid w:val="006969D8"/>
    <w:rsid w:val="00697972"/>
    <w:rsid w:val="006A15BC"/>
    <w:rsid w:val="006A28ED"/>
    <w:rsid w:val="006A3CC0"/>
    <w:rsid w:val="006A480B"/>
    <w:rsid w:val="006A55E6"/>
    <w:rsid w:val="006A6A4D"/>
    <w:rsid w:val="006B2B3D"/>
    <w:rsid w:val="006B2B61"/>
    <w:rsid w:val="006B2E38"/>
    <w:rsid w:val="006C0C02"/>
    <w:rsid w:val="006C4828"/>
    <w:rsid w:val="006C7185"/>
    <w:rsid w:val="006D210B"/>
    <w:rsid w:val="006D235F"/>
    <w:rsid w:val="006D5CF3"/>
    <w:rsid w:val="006E1217"/>
    <w:rsid w:val="006E18FC"/>
    <w:rsid w:val="006E6CE0"/>
    <w:rsid w:val="006E7DB3"/>
    <w:rsid w:val="006F3F5D"/>
    <w:rsid w:val="006F5F34"/>
    <w:rsid w:val="006F6DC0"/>
    <w:rsid w:val="00700782"/>
    <w:rsid w:val="00702027"/>
    <w:rsid w:val="00704492"/>
    <w:rsid w:val="00705498"/>
    <w:rsid w:val="007062A6"/>
    <w:rsid w:val="007140DA"/>
    <w:rsid w:val="0071489C"/>
    <w:rsid w:val="007153DE"/>
    <w:rsid w:val="00716047"/>
    <w:rsid w:val="00721322"/>
    <w:rsid w:val="00721423"/>
    <w:rsid w:val="00722A65"/>
    <w:rsid w:val="00723E82"/>
    <w:rsid w:val="00724767"/>
    <w:rsid w:val="00724843"/>
    <w:rsid w:val="00731DA6"/>
    <w:rsid w:val="0073293A"/>
    <w:rsid w:val="00733E06"/>
    <w:rsid w:val="00740821"/>
    <w:rsid w:val="00740DB5"/>
    <w:rsid w:val="00740ED2"/>
    <w:rsid w:val="00742FE6"/>
    <w:rsid w:val="007511F5"/>
    <w:rsid w:val="00753343"/>
    <w:rsid w:val="00753A38"/>
    <w:rsid w:val="007545F8"/>
    <w:rsid w:val="00754C24"/>
    <w:rsid w:val="00757CB0"/>
    <w:rsid w:val="00764993"/>
    <w:rsid w:val="007649F8"/>
    <w:rsid w:val="00764EA0"/>
    <w:rsid w:val="00771012"/>
    <w:rsid w:val="00777E78"/>
    <w:rsid w:val="007805D2"/>
    <w:rsid w:val="00781230"/>
    <w:rsid w:val="00781B8E"/>
    <w:rsid w:val="00782205"/>
    <w:rsid w:val="00784A5A"/>
    <w:rsid w:val="00790A91"/>
    <w:rsid w:val="00791FFE"/>
    <w:rsid w:val="007964AD"/>
    <w:rsid w:val="007965DA"/>
    <w:rsid w:val="007971CA"/>
    <w:rsid w:val="007A6B46"/>
    <w:rsid w:val="007A78D4"/>
    <w:rsid w:val="007B27E6"/>
    <w:rsid w:val="007B49F2"/>
    <w:rsid w:val="007B665E"/>
    <w:rsid w:val="007C1B34"/>
    <w:rsid w:val="007C2636"/>
    <w:rsid w:val="007C4654"/>
    <w:rsid w:val="007C4CCE"/>
    <w:rsid w:val="007D1DED"/>
    <w:rsid w:val="007D3173"/>
    <w:rsid w:val="007D5E37"/>
    <w:rsid w:val="007D74EB"/>
    <w:rsid w:val="007D7969"/>
    <w:rsid w:val="007E4144"/>
    <w:rsid w:val="007E417A"/>
    <w:rsid w:val="007E5086"/>
    <w:rsid w:val="007E652D"/>
    <w:rsid w:val="007E68F4"/>
    <w:rsid w:val="007E6EED"/>
    <w:rsid w:val="007E78B6"/>
    <w:rsid w:val="007F14F0"/>
    <w:rsid w:val="007F401D"/>
    <w:rsid w:val="007F6665"/>
    <w:rsid w:val="00816C96"/>
    <w:rsid w:val="008225B1"/>
    <w:rsid w:val="00823230"/>
    <w:rsid w:val="0083121F"/>
    <w:rsid w:val="0083630E"/>
    <w:rsid w:val="00842083"/>
    <w:rsid w:val="0084469B"/>
    <w:rsid w:val="008457AD"/>
    <w:rsid w:val="008511D5"/>
    <w:rsid w:val="0085695C"/>
    <w:rsid w:val="00866F48"/>
    <w:rsid w:val="0086736A"/>
    <w:rsid w:val="0087033B"/>
    <w:rsid w:val="00870A2C"/>
    <w:rsid w:val="008869C4"/>
    <w:rsid w:val="00886CFE"/>
    <w:rsid w:val="00887C56"/>
    <w:rsid w:val="00887F01"/>
    <w:rsid w:val="00890739"/>
    <w:rsid w:val="008920A1"/>
    <w:rsid w:val="00893076"/>
    <w:rsid w:val="008939BD"/>
    <w:rsid w:val="00894795"/>
    <w:rsid w:val="008976AA"/>
    <w:rsid w:val="008A0A5E"/>
    <w:rsid w:val="008A36A9"/>
    <w:rsid w:val="008A3955"/>
    <w:rsid w:val="008A3C44"/>
    <w:rsid w:val="008A5679"/>
    <w:rsid w:val="008A587E"/>
    <w:rsid w:val="008B192F"/>
    <w:rsid w:val="008B384D"/>
    <w:rsid w:val="008B44E0"/>
    <w:rsid w:val="008B4AC8"/>
    <w:rsid w:val="008B6584"/>
    <w:rsid w:val="008B6C03"/>
    <w:rsid w:val="008C0AA6"/>
    <w:rsid w:val="008C1529"/>
    <w:rsid w:val="008C1728"/>
    <w:rsid w:val="008C5C59"/>
    <w:rsid w:val="008C6BFF"/>
    <w:rsid w:val="008C774B"/>
    <w:rsid w:val="008D65D5"/>
    <w:rsid w:val="008D7FA5"/>
    <w:rsid w:val="008E213B"/>
    <w:rsid w:val="008E31D9"/>
    <w:rsid w:val="008E3E61"/>
    <w:rsid w:val="008E4A02"/>
    <w:rsid w:val="008E5257"/>
    <w:rsid w:val="008E6238"/>
    <w:rsid w:val="008E7166"/>
    <w:rsid w:val="008F4C8E"/>
    <w:rsid w:val="008F5E2E"/>
    <w:rsid w:val="0090260E"/>
    <w:rsid w:val="009030EA"/>
    <w:rsid w:val="00905401"/>
    <w:rsid w:val="00907F86"/>
    <w:rsid w:val="00911648"/>
    <w:rsid w:val="00914E90"/>
    <w:rsid w:val="00917D36"/>
    <w:rsid w:val="0092108C"/>
    <w:rsid w:val="009218A9"/>
    <w:rsid w:val="00930949"/>
    <w:rsid w:val="00933279"/>
    <w:rsid w:val="00935D5F"/>
    <w:rsid w:val="009377DC"/>
    <w:rsid w:val="009378B6"/>
    <w:rsid w:val="00943365"/>
    <w:rsid w:val="009433C7"/>
    <w:rsid w:val="0094564C"/>
    <w:rsid w:val="009457AD"/>
    <w:rsid w:val="009460BA"/>
    <w:rsid w:val="00947425"/>
    <w:rsid w:val="00950E90"/>
    <w:rsid w:val="009511B7"/>
    <w:rsid w:val="009533C2"/>
    <w:rsid w:val="00954705"/>
    <w:rsid w:val="00955489"/>
    <w:rsid w:val="009559A1"/>
    <w:rsid w:val="0096082D"/>
    <w:rsid w:val="00960D3D"/>
    <w:rsid w:val="00963BE2"/>
    <w:rsid w:val="00964584"/>
    <w:rsid w:val="00966D68"/>
    <w:rsid w:val="00972D84"/>
    <w:rsid w:val="00973AAB"/>
    <w:rsid w:val="00981AA5"/>
    <w:rsid w:val="00981AE2"/>
    <w:rsid w:val="00982D91"/>
    <w:rsid w:val="00985104"/>
    <w:rsid w:val="00986F30"/>
    <w:rsid w:val="0098727D"/>
    <w:rsid w:val="00987A41"/>
    <w:rsid w:val="00992D1C"/>
    <w:rsid w:val="00997BFA"/>
    <w:rsid w:val="009A1F5B"/>
    <w:rsid w:val="009A6196"/>
    <w:rsid w:val="009B2295"/>
    <w:rsid w:val="009B3F44"/>
    <w:rsid w:val="009B4A7C"/>
    <w:rsid w:val="009B7746"/>
    <w:rsid w:val="009B7954"/>
    <w:rsid w:val="009C06DF"/>
    <w:rsid w:val="009C0F64"/>
    <w:rsid w:val="009C404C"/>
    <w:rsid w:val="009D0040"/>
    <w:rsid w:val="009D0C67"/>
    <w:rsid w:val="009D135F"/>
    <w:rsid w:val="009D13A2"/>
    <w:rsid w:val="009D3040"/>
    <w:rsid w:val="009D492D"/>
    <w:rsid w:val="009D4AF4"/>
    <w:rsid w:val="009D53F3"/>
    <w:rsid w:val="009D5E13"/>
    <w:rsid w:val="009D66B9"/>
    <w:rsid w:val="009E0B05"/>
    <w:rsid w:val="009E2F38"/>
    <w:rsid w:val="009E4602"/>
    <w:rsid w:val="009E46FF"/>
    <w:rsid w:val="009E5087"/>
    <w:rsid w:val="009F06E9"/>
    <w:rsid w:val="009F1D23"/>
    <w:rsid w:val="009F55B2"/>
    <w:rsid w:val="009F6253"/>
    <w:rsid w:val="00A005E3"/>
    <w:rsid w:val="00A01CDA"/>
    <w:rsid w:val="00A02083"/>
    <w:rsid w:val="00A12021"/>
    <w:rsid w:val="00A12978"/>
    <w:rsid w:val="00A16A50"/>
    <w:rsid w:val="00A177B9"/>
    <w:rsid w:val="00A241DF"/>
    <w:rsid w:val="00A31BD6"/>
    <w:rsid w:val="00A32C8E"/>
    <w:rsid w:val="00A331E6"/>
    <w:rsid w:val="00A36F43"/>
    <w:rsid w:val="00A37344"/>
    <w:rsid w:val="00A3749F"/>
    <w:rsid w:val="00A37A7A"/>
    <w:rsid w:val="00A41B7A"/>
    <w:rsid w:val="00A447AE"/>
    <w:rsid w:val="00A45C8A"/>
    <w:rsid w:val="00A45F8C"/>
    <w:rsid w:val="00A47246"/>
    <w:rsid w:val="00A57722"/>
    <w:rsid w:val="00A60B39"/>
    <w:rsid w:val="00A630B2"/>
    <w:rsid w:val="00A646A4"/>
    <w:rsid w:val="00A66DBF"/>
    <w:rsid w:val="00A67BF2"/>
    <w:rsid w:val="00A67C83"/>
    <w:rsid w:val="00A70688"/>
    <w:rsid w:val="00A70699"/>
    <w:rsid w:val="00A73ACC"/>
    <w:rsid w:val="00A75D5B"/>
    <w:rsid w:val="00A773B1"/>
    <w:rsid w:val="00A80106"/>
    <w:rsid w:val="00A80BD2"/>
    <w:rsid w:val="00A82CDD"/>
    <w:rsid w:val="00A84B17"/>
    <w:rsid w:val="00A9214C"/>
    <w:rsid w:val="00A925B6"/>
    <w:rsid w:val="00A975C6"/>
    <w:rsid w:val="00AA2227"/>
    <w:rsid w:val="00AA5C8D"/>
    <w:rsid w:val="00AB0C3D"/>
    <w:rsid w:val="00AB6EF9"/>
    <w:rsid w:val="00AB70C3"/>
    <w:rsid w:val="00AC0D1E"/>
    <w:rsid w:val="00AC2B7E"/>
    <w:rsid w:val="00AD1E81"/>
    <w:rsid w:val="00AD2BDA"/>
    <w:rsid w:val="00AD42C5"/>
    <w:rsid w:val="00AD5405"/>
    <w:rsid w:val="00AE2CA3"/>
    <w:rsid w:val="00AE4946"/>
    <w:rsid w:val="00AE5803"/>
    <w:rsid w:val="00AF157C"/>
    <w:rsid w:val="00AF2FF4"/>
    <w:rsid w:val="00AF7B6D"/>
    <w:rsid w:val="00B009CF"/>
    <w:rsid w:val="00B01FF6"/>
    <w:rsid w:val="00B05868"/>
    <w:rsid w:val="00B07994"/>
    <w:rsid w:val="00B13317"/>
    <w:rsid w:val="00B14980"/>
    <w:rsid w:val="00B1671F"/>
    <w:rsid w:val="00B16E6F"/>
    <w:rsid w:val="00B20848"/>
    <w:rsid w:val="00B20926"/>
    <w:rsid w:val="00B21967"/>
    <w:rsid w:val="00B252F3"/>
    <w:rsid w:val="00B25E4A"/>
    <w:rsid w:val="00B33770"/>
    <w:rsid w:val="00B34700"/>
    <w:rsid w:val="00B43664"/>
    <w:rsid w:val="00B45FB1"/>
    <w:rsid w:val="00B464B7"/>
    <w:rsid w:val="00B4684C"/>
    <w:rsid w:val="00B4708A"/>
    <w:rsid w:val="00B4726A"/>
    <w:rsid w:val="00B5107B"/>
    <w:rsid w:val="00B5446C"/>
    <w:rsid w:val="00B60204"/>
    <w:rsid w:val="00B67381"/>
    <w:rsid w:val="00B6771A"/>
    <w:rsid w:val="00B71B13"/>
    <w:rsid w:val="00B7228B"/>
    <w:rsid w:val="00B72A27"/>
    <w:rsid w:val="00B74C65"/>
    <w:rsid w:val="00B768B1"/>
    <w:rsid w:val="00B771BB"/>
    <w:rsid w:val="00B85674"/>
    <w:rsid w:val="00B86288"/>
    <w:rsid w:val="00B902B7"/>
    <w:rsid w:val="00B90967"/>
    <w:rsid w:val="00B937FC"/>
    <w:rsid w:val="00B94449"/>
    <w:rsid w:val="00B965F1"/>
    <w:rsid w:val="00BA2FE6"/>
    <w:rsid w:val="00BA3BCD"/>
    <w:rsid w:val="00BA3C55"/>
    <w:rsid w:val="00BA73F0"/>
    <w:rsid w:val="00BB24E5"/>
    <w:rsid w:val="00BB2633"/>
    <w:rsid w:val="00BB27BE"/>
    <w:rsid w:val="00BC2482"/>
    <w:rsid w:val="00BC41DE"/>
    <w:rsid w:val="00BC42B8"/>
    <w:rsid w:val="00BC4ADF"/>
    <w:rsid w:val="00BC55FE"/>
    <w:rsid w:val="00BC5B42"/>
    <w:rsid w:val="00BC77BF"/>
    <w:rsid w:val="00BD00BE"/>
    <w:rsid w:val="00BD1429"/>
    <w:rsid w:val="00BD27A3"/>
    <w:rsid w:val="00BD383D"/>
    <w:rsid w:val="00BD4DBF"/>
    <w:rsid w:val="00BD553E"/>
    <w:rsid w:val="00BD6780"/>
    <w:rsid w:val="00BD68CF"/>
    <w:rsid w:val="00BE0DA8"/>
    <w:rsid w:val="00BE179A"/>
    <w:rsid w:val="00BE554F"/>
    <w:rsid w:val="00BE615B"/>
    <w:rsid w:val="00BF1D9C"/>
    <w:rsid w:val="00BF222E"/>
    <w:rsid w:val="00BF641A"/>
    <w:rsid w:val="00BF7DA6"/>
    <w:rsid w:val="00C06850"/>
    <w:rsid w:val="00C06A1A"/>
    <w:rsid w:val="00C0785F"/>
    <w:rsid w:val="00C21435"/>
    <w:rsid w:val="00C21DD7"/>
    <w:rsid w:val="00C23885"/>
    <w:rsid w:val="00C256A3"/>
    <w:rsid w:val="00C25A4A"/>
    <w:rsid w:val="00C27873"/>
    <w:rsid w:val="00C32551"/>
    <w:rsid w:val="00C364E8"/>
    <w:rsid w:val="00C37C6B"/>
    <w:rsid w:val="00C40792"/>
    <w:rsid w:val="00C4156F"/>
    <w:rsid w:val="00C41672"/>
    <w:rsid w:val="00C4262B"/>
    <w:rsid w:val="00C44413"/>
    <w:rsid w:val="00C54695"/>
    <w:rsid w:val="00C57561"/>
    <w:rsid w:val="00C607FE"/>
    <w:rsid w:val="00C62F03"/>
    <w:rsid w:val="00C636EC"/>
    <w:rsid w:val="00C64C41"/>
    <w:rsid w:val="00C674FC"/>
    <w:rsid w:val="00C7164F"/>
    <w:rsid w:val="00C72B7C"/>
    <w:rsid w:val="00C748D1"/>
    <w:rsid w:val="00C7681E"/>
    <w:rsid w:val="00C76AB8"/>
    <w:rsid w:val="00C76EF9"/>
    <w:rsid w:val="00C80788"/>
    <w:rsid w:val="00C83395"/>
    <w:rsid w:val="00C841B8"/>
    <w:rsid w:val="00C8691E"/>
    <w:rsid w:val="00C86C8B"/>
    <w:rsid w:val="00C916D2"/>
    <w:rsid w:val="00C96CBE"/>
    <w:rsid w:val="00CA1CE0"/>
    <w:rsid w:val="00CB1103"/>
    <w:rsid w:val="00CB475A"/>
    <w:rsid w:val="00CB484C"/>
    <w:rsid w:val="00CB6CB6"/>
    <w:rsid w:val="00CC0120"/>
    <w:rsid w:val="00CC0761"/>
    <w:rsid w:val="00CC4096"/>
    <w:rsid w:val="00CC66A1"/>
    <w:rsid w:val="00CC7A20"/>
    <w:rsid w:val="00CD07B6"/>
    <w:rsid w:val="00CD26BD"/>
    <w:rsid w:val="00CD39B7"/>
    <w:rsid w:val="00CD7B10"/>
    <w:rsid w:val="00CE7DBD"/>
    <w:rsid w:val="00CF01D3"/>
    <w:rsid w:val="00CF3FA4"/>
    <w:rsid w:val="00CF5DC8"/>
    <w:rsid w:val="00CF6190"/>
    <w:rsid w:val="00CF7DDE"/>
    <w:rsid w:val="00D034AA"/>
    <w:rsid w:val="00D03689"/>
    <w:rsid w:val="00D04F28"/>
    <w:rsid w:val="00D05F2D"/>
    <w:rsid w:val="00D078AD"/>
    <w:rsid w:val="00D10ED9"/>
    <w:rsid w:val="00D12E41"/>
    <w:rsid w:val="00D159ED"/>
    <w:rsid w:val="00D17200"/>
    <w:rsid w:val="00D208E0"/>
    <w:rsid w:val="00D210B0"/>
    <w:rsid w:val="00D2304D"/>
    <w:rsid w:val="00D234C8"/>
    <w:rsid w:val="00D26291"/>
    <w:rsid w:val="00D3045F"/>
    <w:rsid w:val="00D3096C"/>
    <w:rsid w:val="00D321ED"/>
    <w:rsid w:val="00D34461"/>
    <w:rsid w:val="00D40CF0"/>
    <w:rsid w:val="00D43514"/>
    <w:rsid w:val="00D43F0B"/>
    <w:rsid w:val="00D50924"/>
    <w:rsid w:val="00D52EF8"/>
    <w:rsid w:val="00D545E9"/>
    <w:rsid w:val="00D5595E"/>
    <w:rsid w:val="00D614A4"/>
    <w:rsid w:val="00D62EDE"/>
    <w:rsid w:val="00D62F4F"/>
    <w:rsid w:val="00D63D05"/>
    <w:rsid w:val="00D66F4D"/>
    <w:rsid w:val="00D67DC6"/>
    <w:rsid w:val="00D7160C"/>
    <w:rsid w:val="00D72041"/>
    <w:rsid w:val="00D7302A"/>
    <w:rsid w:val="00D74FBD"/>
    <w:rsid w:val="00D76E24"/>
    <w:rsid w:val="00D7781C"/>
    <w:rsid w:val="00D90FB6"/>
    <w:rsid w:val="00D91099"/>
    <w:rsid w:val="00D9314D"/>
    <w:rsid w:val="00D93698"/>
    <w:rsid w:val="00D93929"/>
    <w:rsid w:val="00D93AAC"/>
    <w:rsid w:val="00D94EEB"/>
    <w:rsid w:val="00D97225"/>
    <w:rsid w:val="00DA38F7"/>
    <w:rsid w:val="00DA4CEA"/>
    <w:rsid w:val="00DA6433"/>
    <w:rsid w:val="00DA7066"/>
    <w:rsid w:val="00DB005B"/>
    <w:rsid w:val="00DB203E"/>
    <w:rsid w:val="00DB3B75"/>
    <w:rsid w:val="00DC1941"/>
    <w:rsid w:val="00DC1CA1"/>
    <w:rsid w:val="00DC4457"/>
    <w:rsid w:val="00DC4898"/>
    <w:rsid w:val="00DC5E3A"/>
    <w:rsid w:val="00DC675C"/>
    <w:rsid w:val="00DD0D50"/>
    <w:rsid w:val="00DD3765"/>
    <w:rsid w:val="00DE31B9"/>
    <w:rsid w:val="00DE6815"/>
    <w:rsid w:val="00DF2674"/>
    <w:rsid w:val="00DF2D83"/>
    <w:rsid w:val="00DF2F5F"/>
    <w:rsid w:val="00DF3C41"/>
    <w:rsid w:val="00DF3E19"/>
    <w:rsid w:val="00E002E0"/>
    <w:rsid w:val="00E0154C"/>
    <w:rsid w:val="00E03AC9"/>
    <w:rsid w:val="00E16AE6"/>
    <w:rsid w:val="00E22012"/>
    <w:rsid w:val="00E26102"/>
    <w:rsid w:val="00E276A1"/>
    <w:rsid w:val="00E27A4B"/>
    <w:rsid w:val="00E31CE1"/>
    <w:rsid w:val="00E36531"/>
    <w:rsid w:val="00E41C87"/>
    <w:rsid w:val="00E4209F"/>
    <w:rsid w:val="00E43F33"/>
    <w:rsid w:val="00E46F34"/>
    <w:rsid w:val="00E51294"/>
    <w:rsid w:val="00E51AB3"/>
    <w:rsid w:val="00E51BF8"/>
    <w:rsid w:val="00E63914"/>
    <w:rsid w:val="00E67BDF"/>
    <w:rsid w:val="00E700B9"/>
    <w:rsid w:val="00E7201D"/>
    <w:rsid w:val="00E73E19"/>
    <w:rsid w:val="00E741DE"/>
    <w:rsid w:val="00E7444D"/>
    <w:rsid w:val="00E76CE0"/>
    <w:rsid w:val="00E80B75"/>
    <w:rsid w:val="00E80FDA"/>
    <w:rsid w:val="00E87369"/>
    <w:rsid w:val="00E908A4"/>
    <w:rsid w:val="00EA220B"/>
    <w:rsid w:val="00EA54EF"/>
    <w:rsid w:val="00EA7D05"/>
    <w:rsid w:val="00EB0C70"/>
    <w:rsid w:val="00EB39B9"/>
    <w:rsid w:val="00EB4334"/>
    <w:rsid w:val="00EB662D"/>
    <w:rsid w:val="00EB74DA"/>
    <w:rsid w:val="00EC4608"/>
    <w:rsid w:val="00EC7DDD"/>
    <w:rsid w:val="00ED000D"/>
    <w:rsid w:val="00ED0C05"/>
    <w:rsid w:val="00ED6942"/>
    <w:rsid w:val="00EE17BE"/>
    <w:rsid w:val="00EE19E1"/>
    <w:rsid w:val="00EE1F79"/>
    <w:rsid w:val="00EE2DEA"/>
    <w:rsid w:val="00EE2FE7"/>
    <w:rsid w:val="00EE30C8"/>
    <w:rsid w:val="00EE4760"/>
    <w:rsid w:val="00EF0311"/>
    <w:rsid w:val="00EF6083"/>
    <w:rsid w:val="00F00011"/>
    <w:rsid w:val="00F01917"/>
    <w:rsid w:val="00F01EC0"/>
    <w:rsid w:val="00F04201"/>
    <w:rsid w:val="00F05C95"/>
    <w:rsid w:val="00F07A09"/>
    <w:rsid w:val="00F1227C"/>
    <w:rsid w:val="00F20E64"/>
    <w:rsid w:val="00F219B1"/>
    <w:rsid w:val="00F21D3A"/>
    <w:rsid w:val="00F22F6E"/>
    <w:rsid w:val="00F2325C"/>
    <w:rsid w:val="00F24BDE"/>
    <w:rsid w:val="00F25D80"/>
    <w:rsid w:val="00F2645A"/>
    <w:rsid w:val="00F327BB"/>
    <w:rsid w:val="00F335EE"/>
    <w:rsid w:val="00F3396F"/>
    <w:rsid w:val="00F33E45"/>
    <w:rsid w:val="00F341C2"/>
    <w:rsid w:val="00F355A6"/>
    <w:rsid w:val="00F36A3F"/>
    <w:rsid w:val="00F4359E"/>
    <w:rsid w:val="00F43B9B"/>
    <w:rsid w:val="00F43BAD"/>
    <w:rsid w:val="00F4556A"/>
    <w:rsid w:val="00F4663C"/>
    <w:rsid w:val="00F47648"/>
    <w:rsid w:val="00F545E8"/>
    <w:rsid w:val="00F561C7"/>
    <w:rsid w:val="00F619C3"/>
    <w:rsid w:val="00F63A77"/>
    <w:rsid w:val="00F64787"/>
    <w:rsid w:val="00F64EF0"/>
    <w:rsid w:val="00F659C6"/>
    <w:rsid w:val="00F6787D"/>
    <w:rsid w:val="00F70313"/>
    <w:rsid w:val="00F72276"/>
    <w:rsid w:val="00F74874"/>
    <w:rsid w:val="00F75742"/>
    <w:rsid w:val="00F77935"/>
    <w:rsid w:val="00F836D7"/>
    <w:rsid w:val="00F83FE5"/>
    <w:rsid w:val="00F9142D"/>
    <w:rsid w:val="00F93A2C"/>
    <w:rsid w:val="00F94447"/>
    <w:rsid w:val="00F94F30"/>
    <w:rsid w:val="00F9535B"/>
    <w:rsid w:val="00F978F3"/>
    <w:rsid w:val="00FA10A9"/>
    <w:rsid w:val="00FA4CCA"/>
    <w:rsid w:val="00FA6A55"/>
    <w:rsid w:val="00FB0D75"/>
    <w:rsid w:val="00FB3339"/>
    <w:rsid w:val="00FB5CDA"/>
    <w:rsid w:val="00FC122F"/>
    <w:rsid w:val="00FC6BD9"/>
    <w:rsid w:val="00FC79E4"/>
    <w:rsid w:val="00FD167A"/>
    <w:rsid w:val="00FD183D"/>
    <w:rsid w:val="00FD197A"/>
    <w:rsid w:val="00FD2E22"/>
    <w:rsid w:val="00FD4E99"/>
    <w:rsid w:val="00FD721A"/>
    <w:rsid w:val="00FE21A8"/>
    <w:rsid w:val="00FE301E"/>
    <w:rsid w:val="00FE38AB"/>
    <w:rsid w:val="00FE3DDF"/>
    <w:rsid w:val="00FE60DB"/>
    <w:rsid w:val="00FF208E"/>
    <w:rsid w:val="00FF2583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0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4918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4918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8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8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8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8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8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8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Центр"/>
    <w:basedOn w:val="a"/>
    <w:uiPriority w:val="1"/>
    <w:qFormat/>
    <w:rsid w:val="004918A1"/>
    <w:pPr>
      <w:ind w:firstLine="0"/>
      <w:jc w:val="center"/>
    </w:pPr>
  </w:style>
  <w:style w:type="paragraph" w:customStyle="1" w:styleId="a4">
    <w:name w:val="Адресат"/>
    <w:basedOn w:val="a"/>
    <w:uiPriority w:val="2"/>
    <w:qFormat/>
    <w:rsid w:val="004918A1"/>
    <w:pPr>
      <w:ind w:left="4820" w:firstLine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491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1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18A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18A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18A1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18A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918A1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918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1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18A1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rsid w:val="004918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91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rsid w:val="004918A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9">
    <w:name w:val="Подзаголовок Знак"/>
    <w:basedOn w:val="a0"/>
    <w:link w:val="a8"/>
    <w:uiPriority w:val="11"/>
    <w:rsid w:val="004918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rsid w:val="004918A1"/>
    <w:rPr>
      <w:b/>
      <w:bCs/>
    </w:rPr>
  </w:style>
  <w:style w:type="character" w:styleId="ab">
    <w:name w:val="Emphasis"/>
    <w:basedOn w:val="a0"/>
    <w:uiPriority w:val="20"/>
    <w:rsid w:val="004918A1"/>
    <w:rPr>
      <w:i/>
      <w:iCs/>
    </w:rPr>
  </w:style>
  <w:style w:type="paragraph" w:styleId="ac">
    <w:name w:val="List Paragraph"/>
    <w:basedOn w:val="a"/>
    <w:uiPriority w:val="34"/>
    <w:rsid w:val="004918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4918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18A1"/>
    <w:rPr>
      <w:rFonts w:ascii="Times New Roman" w:eastAsiaTheme="minorEastAsia" w:hAnsi="Times New Roman"/>
      <w:i/>
      <w:iCs/>
      <w:color w:val="000000" w:themeColor="text1"/>
      <w:sz w:val="28"/>
    </w:rPr>
  </w:style>
  <w:style w:type="paragraph" w:styleId="ad">
    <w:name w:val="Intense Quote"/>
    <w:basedOn w:val="a"/>
    <w:next w:val="a"/>
    <w:link w:val="ae"/>
    <w:uiPriority w:val="30"/>
    <w:rsid w:val="004918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18A1"/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styleId="af">
    <w:name w:val="Subtle Emphasis"/>
    <w:basedOn w:val="a0"/>
    <w:uiPriority w:val="19"/>
    <w:rsid w:val="004918A1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rsid w:val="004918A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rsid w:val="004918A1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rsid w:val="004918A1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rsid w:val="004918A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18A1"/>
    <w:pPr>
      <w:outlineLvl w:val="9"/>
    </w:pPr>
  </w:style>
  <w:style w:type="paragraph" w:styleId="af5">
    <w:name w:val="header"/>
    <w:basedOn w:val="a"/>
    <w:link w:val="af6"/>
    <w:uiPriority w:val="99"/>
    <w:unhideWhenUsed/>
    <w:rsid w:val="0075334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53343"/>
    <w:rPr>
      <w:rFonts w:ascii="Times New Roman" w:eastAsiaTheme="minorEastAsia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75334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53343"/>
    <w:rPr>
      <w:rFonts w:ascii="Times New Roman" w:eastAsiaTheme="minorEastAsia" w:hAnsi="Times New Roman"/>
      <w:sz w:val="28"/>
    </w:rPr>
  </w:style>
  <w:style w:type="paragraph" w:customStyle="1" w:styleId="ConsPlusNormal">
    <w:name w:val="ConsPlusNormal"/>
    <w:rsid w:val="001428E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1428E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C4262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4262B"/>
    <w:rPr>
      <w:rFonts w:ascii="Tahoma" w:hAnsi="Tahoma" w:cs="Tahoma"/>
      <w:sz w:val="16"/>
      <w:szCs w:val="16"/>
      <w:lang w:eastAsia="ru-RU"/>
    </w:rPr>
  </w:style>
  <w:style w:type="character" w:styleId="afb">
    <w:name w:val="Hyperlink"/>
    <w:basedOn w:val="a0"/>
    <w:uiPriority w:val="99"/>
    <w:unhideWhenUsed/>
    <w:rsid w:val="000B4324"/>
    <w:rPr>
      <w:color w:val="0000FF"/>
      <w:u w:val="single"/>
    </w:rPr>
  </w:style>
  <w:style w:type="paragraph" w:customStyle="1" w:styleId="msonormalmrcssattr">
    <w:name w:val="msonormal_mr_css_attr"/>
    <w:basedOn w:val="a"/>
    <w:rsid w:val="000B4324"/>
    <w:pPr>
      <w:spacing w:before="100" w:beforeAutospacing="1" w:after="100" w:afterAutospacing="1"/>
      <w:ind w:firstLine="0"/>
      <w:jc w:val="left"/>
    </w:pPr>
    <w:rPr>
      <w:rFonts w:eastAsiaTheme="minorHAnsi"/>
      <w:sz w:val="24"/>
    </w:rPr>
  </w:style>
  <w:style w:type="character" w:styleId="afc">
    <w:name w:val="FollowedHyperlink"/>
    <w:basedOn w:val="a0"/>
    <w:uiPriority w:val="99"/>
    <w:semiHidden/>
    <w:unhideWhenUsed/>
    <w:rsid w:val="009B7954"/>
    <w:rPr>
      <w:color w:val="800080" w:themeColor="followedHyperlink"/>
      <w:u w:val="single"/>
    </w:rPr>
  </w:style>
  <w:style w:type="table" w:styleId="afd">
    <w:name w:val="Table Grid"/>
    <w:basedOn w:val="a1"/>
    <w:uiPriority w:val="59"/>
    <w:rsid w:val="00BD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0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4918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4918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8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8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8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8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8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8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Центр"/>
    <w:basedOn w:val="a"/>
    <w:uiPriority w:val="1"/>
    <w:qFormat/>
    <w:rsid w:val="004918A1"/>
    <w:pPr>
      <w:ind w:firstLine="0"/>
      <w:jc w:val="center"/>
    </w:pPr>
  </w:style>
  <w:style w:type="paragraph" w:customStyle="1" w:styleId="a4">
    <w:name w:val="Адресат"/>
    <w:basedOn w:val="a"/>
    <w:uiPriority w:val="2"/>
    <w:qFormat/>
    <w:rsid w:val="004918A1"/>
    <w:pPr>
      <w:ind w:left="4820" w:firstLine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491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1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18A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18A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18A1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18A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918A1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918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1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18A1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rsid w:val="004918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91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rsid w:val="004918A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9">
    <w:name w:val="Подзаголовок Знак"/>
    <w:basedOn w:val="a0"/>
    <w:link w:val="a8"/>
    <w:uiPriority w:val="11"/>
    <w:rsid w:val="004918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rsid w:val="004918A1"/>
    <w:rPr>
      <w:b/>
      <w:bCs/>
    </w:rPr>
  </w:style>
  <w:style w:type="character" w:styleId="ab">
    <w:name w:val="Emphasis"/>
    <w:basedOn w:val="a0"/>
    <w:uiPriority w:val="20"/>
    <w:rsid w:val="004918A1"/>
    <w:rPr>
      <w:i/>
      <w:iCs/>
    </w:rPr>
  </w:style>
  <w:style w:type="paragraph" w:styleId="ac">
    <w:name w:val="List Paragraph"/>
    <w:basedOn w:val="a"/>
    <w:uiPriority w:val="34"/>
    <w:rsid w:val="004918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4918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18A1"/>
    <w:rPr>
      <w:rFonts w:ascii="Times New Roman" w:eastAsiaTheme="minorEastAsia" w:hAnsi="Times New Roman"/>
      <w:i/>
      <w:iCs/>
      <w:color w:val="000000" w:themeColor="text1"/>
      <w:sz w:val="28"/>
    </w:rPr>
  </w:style>
  <w:style w:type="paragraph" w:styleId="ad">
    <w:name w:val="Intense Quote"/>
    <w:basedOn w:val="a"/>
    <w:next w:val="a"/>
    <w:link w:val="ae"/>
    <w:uiPriority w:val="30"/>
    <w:rsid w:val="004918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18A1"/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styleId="af">
    <w:name w:val="Subtle Emphasis"/>
    <w:basedOn w:val="a0"/>
    <w:uiPriority w:val="19"/>
    <w:rsid w:val="004918A1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rsid w:val="004918A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rsid w:val="004918A1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rsid w:val="004918A1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rsid w:val="004918A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18A1"/>
    <w:pPr>
      <w:outlineLvl w:val="9"/>
    </w:pPr>
  </w:style>
  <w:style w:type="paragraph" w:styleId="af5">
    <w:name w:val="header"/>
    <w:basedOn w:val="a"/>
    <w:link w:val="af6"/>
    <w:uiPriority w:val="99"/>
    <w:unhideWhenUsed/>
    <w:rsid w:val="0075334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53343"/>
    <w:rPr>
      <w:rFonts w:ascii="Times New Roman" w:eastAsiaTheme="minorEastAsia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75334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53343"/>
    <w:rPr>
      <w:rFonts w:ascii="Times New Roman" w:eastAsiaTheme="minorEastAsia" w:hAnsi="Times New Roman"/>
      <w:sz w:val="28"/>
    </w:rPr>
  </w:style>
  <w:style w:type="paragraph" w:customStyle="1" w:styleId="ConsPlusNormal">
    <w:name w:val="ConsPlusNormal"/>
    <w:rsid w:val="001428E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1428E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C4262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4262B"/>
    <w:rPr>
      <w:rFonts w:ascii="Tahoma" w:hAnsi="Tahoma" w:cs="Tahoma"/>
      <w:sz w:val="16"/>
      <w:szCs w:val="16"/>
      <w:lang w:eastAsia="ru-RU"/>
    </w:rPr>
  </w:style>
  <w:style w:type="character" w:styleId="afb">
    <w:name w:val="Hyperlink"/>
    <w:basedOn w:val="a0"/>
    <w:uiPriority w:val="99"/>
    <w:unhideWhenUsed/>
    <w:rsid w:val="000B4324"/>
    <w:rPr>
      <w:color w:val="0000FF"/>
      <w:u w:val="single"/>
    </w:rPr>
  </w:style>
  <w:style w:type="paragraph" w:customStyle="1" w:styleId="msonormalmrcssattr">
    <w:name w:val="msonormal_mr_css_attr"/>
    <w:basedOn w:val="a"/>
    <w:rsid w:val="000B4324"/>
    <w:pPr>
      <w:spacing w:before="100" w:beforeAutospacing="1" w:after="100" w:afterAutospacing="1"/>
      <w:ind w:firstLine="0"/>
      <w:jc w:val="left"/>
    </w:pPr>
    <w:rPr>
      <w:rFonts w:eastAsiaTheme="minorHAnsi"/>
      <w:sz w:val="24"/>
    </w:rPr>
  </w:style>
  <w:style w:type="character" w:styleId="afc">
    <w:name w:val="FollowedHyperlink"/>
    <w:basedOn w:val="a0"/>
    <w:uiPriority w:val="99"/>
    <w:semiHidden/>
    <w:unhideWhenUsed/>
    <w:rsid w:val="009B7954"/>
    <w:rPr>
      <w:color w:val="800080" w:themeColor="followedHyperlink"/>
      <w:u w:val="single"/>
    </w:rPr>
  </w:style>
  <w:style w:type="table" w:styleId="afd">
    <w:name w:val="Table Grid"/>
    <w:basedOn w:val="a1"/>
    <w:uiPriority w:val="59"/>
    <w:rsid w:val="00BD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torage/mediabank/yrIMmpMx/Fz282-18012021.pdf" TargetMode="External"/><Relationship Id="rId13" Type="http://schemas.openxmlformats.org/officeDocument/2006/relationships/hyperlink" Target="consultantplus://offline/ref=56DC9A6B294C8AABEFB06CAC7A2F81F6D94F3F15CB03093FA02ED5A55FAA8C78C0886E41EB4163E2EA93FCD0B0nDJ5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01230001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tat.gov.ru/storage/mediabank/jlYMqX33/%D0%9F%D0%BE%D1%81%D1%82%D0%B0%D0%BD%D0%BE%D0%B2%D0%BB%D0%B5%D0%BD%D0%B8%D0%B5%207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sstat.gov.ru/storage/subblock/subblock_document/2018-06/27/6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stat.gov.ru/storage/mediabank/sQ46pjKi/text0000000000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56D5-E607-41F9-BE25-5D0DD612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ливец А.С.</dc:creator>
  <cp:keywords/>
  <dc:description/>
  <cp:lastModifiedBy>Кравчук Татьяна Георгиевна</cp:lastModifiedBy>
  <cp:revision>7</cp:revision>
  <cp:lastPrinted>2021-01-18T08:08:00Z</cp:lastPrinted>
  <dcterms:created xsi:type="dcterms:W3CDTF">2021-01-14T12:15:00Z</dcterms:created>
  <dcterms:modified xsi:type="dcterms:W3CDTF">2021-01-25T11:28:00Z</dcterms:modified>
</cp:coreProperties>
</file>